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7E417" w14:textId="1A553609" w:rsidR="009F558A" w:rsidRPr="00EF6933" w:rsidRDefault="00133EC8" w:rsidP="003B75B6">
      <w:pPr>
        <w:spacing w:before="360" w:after="360"/>
        <w:jc w:val="center"/>
        <w:rPr>
          <w:rFonts w:asciiTheme="minorHAnsi" w:hAnsiTheme="minorHAnsi"/>
          <w:b/>
          <w:color w:val="414141" w:themeColor="text1" w:themeShade="BF"/>
          <w:sz w:val="36"/>
          <w:szCs w:val="40"/>
          <w:lang w:val="fr-FR"/>
        </w:rPr>
      </w:pPr>
      <w:r w:rsidRPr="00775AB8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Agenda de </w:t>
      </w:r>
      <w:r w:rsidR="0022722A" w:rsidRPr="00775AB8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l’a</w:t>
      </w:r>
      <w:r w:rsidR="00215629" w:rsidRPr="00775AB8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telier de consolidation des indicateurs</w:t>
      </w:r>
      <w:r w:rsidR="002B5B29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, spécifiques et ou sensibles à la nutrition, produits par l</w:t>
      </w:r>
      <w:r w:rsidR="00E866A9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es secteurs clés de la PNIN</w:t>
      </w:r>
    </w:p>
    <w:p w14:paraId="5E05FA94" w14:textId="5206BF46" w:rsidR="009F558A" w:rsidRDefault="009F558A" w:rsidP="003B75B6">
      <w:pPr>
        <w:spacing w:before="120" w:after="120"/>
        <w:jc w:val="center"/>
        <w:rPr>
          <w:rFonts w:ascii="Calibri" w:hAnsi="Calibri"/>
          <w:b/>
          <w:color w:val="00608C" w:themeColor="accent1"/>
          <w:sz w:val="28"/>
          <w:szCs w:val="40"/>
          <w:lang w:val="fr-FR"/>
        </w:rPr>
      </w:pPr>
      <w:r w:rsidRPr="00EF6933">
        <w:rPr>
          <w:rFonts w:ascii="Calibri" w:hAnsi="Calibri"/>
          <w:b/>
          <w:color w:val="00608C" w:themeColor="accent1"/>
          <w:sz w:val="28"/>
          <w:szCs w:val="40"/>
          <w:lang w:val="fr-FR"/>
        </w:rPr>
        <w:t>Plateforme Nationale d’Information pour la Nutrition (PNIN) au Niger</w:t>
      </w:r>
    </w:p>
    <w:p w14:paraId="79422706" w14:textId="1EFFDF18" w:rsidR="0001139C" w:rsidRDefault="00AF0FBF" w:rsidP="003B75B6">
      <w:pPr>
        <w:spacing w:before="120" w:after="120"/>
        <w:jc w:val="center"/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</w:pPr>
      <w:r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Du </w:t>
      </w:r>
      <w:r w:rsidR="003F5D08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lundi </w:t>
      </w:r>
      <w:r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25 au</w:t>
      </w:r>
      <w:r w:rsidR="003F5D08"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 samedi 30</w:t>
      </w:r>
      <w:r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 mars 2024 à l’Hôtel </w:t>
      </w:r>
      <w:proofErr w:type="spellStart"/>
      <w:r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>Tarka</w:t>
      </w:r>
      <w:proofErr w:type="spellEnd"/>
      <w:r>
        <w:rPr>
          <w:rFonts w:asciiTheme="minorHAnsi" w:hAnsiTheme="minorHAnsi"/>
          <w:b/>
          <w:color w:val="414141" w:themeColor="text1" w:themeShade="BF"/>
          <w:sz w:val="28"/>
          <w:szCs w:val="32"/>
          <w:lang w:val="fr-FR"/>
        </w:rPr>
        <w:t xml:space="preserve"> de Tahoua</w:t>
      </w:r>
    </w:p>
    <w:p w14:paraId="5CF0096D" w14:textId="77777777" w:rsidR="002266C1" w:rsidRDefault="002266C1" w:rsidP="009F558A">
      <w:pPr>
        <w:spacing w:before="120" w:after="120"/>
        <w:jc w:val="center"/>
        <w:rPr>
          <w:rFonts w:ascii="Calibri" w:hAnsi="Calibri"/>
          <w:b/>
          <w:color w:val="00608C" w:themeColor="accent1"/>
          <w:sz w:val="28"/>
          <w:szCs w:val="40"/>
          <w:lang w:val="fr-FR"/>
        </w:rPr>
      </w:pPr>
    </w:p>
    <w:tbl>
      <w:tblPr>
        <w:tblStyle w:val="TableauListe3-Accentuation11"/>
        <w:tblW w:w="8647" w:type="dxa"/>
        <w:tblInd w:w="-5" w:type="dxa"/>
        <w:tblLook w:val="0000" w:firstRow="0" w:lastRow="0" w:firstColumn="0" w:lastColumn="0" w:noHBand="0" w:noVBand="0"/>
      </w:tblPr>
      <w:tblGrid>
        <w:gridCol w:w="1701"/>
        <w:gridCol w:w="6946"/>
      </w:tblGrid>
      <w:tr w:rsidR="004026A2" w:rsidRPr="004026A2" w14:paraId="6FA31904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266AF0C2" w14:textId="7EBA11A5" w:rsidR="004026A2" w:rsidRPr="004026A2" w:rsidRDefault="00823561" w:rsidP="004B0B93">
            <w:pPr>
              <w:contextualSpacing/>
              <w:jc w:val="center"/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0"/>
                <w:lang w:val="fr-FR" w:eastAsia="fr-FR"/>
              </w:rPr>
            </w:pP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Lundi</w:t>
            </w:r>
            <w:r w:rsidR="004026A2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</w:t>
            </w:r>
            <w:r w:rsidR="00004600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2</w:t>
            </w:r>
            <w:r w:rsidR="008C5B7B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5</w:t>
            </w:r>
            <w:r w:rsidR="004026A2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 </w:t>
            </w: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mars</w:t>
            </w:r>
            <w:r w:rsidR="004026A2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202</w:t>
            </w: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4</w:t>
            </w:r>
          </w:p>
        </w:tc>
      </w:tr>
      <w:tr w:rsidR="004026A2" w:rsidRPr="004026A2" w14:paraId="04270801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F03A6C9" w14:textId="744E800C" w:rsidR="004026A2" w:rsidRPr="00824476" w:rsidRDefault="004026A2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09h</w:t>
            </w:r>
            <w:r w:rsidR="00602762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  <w:r w:rsidR="008624DE" w:rsidRPr="00824476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-</w:t>
            </w:r>
            <w:r w:rsidR="00B47A24" w:rsidRPr="00824476">
              <w:rPr>
                <w:rFonts w:ascii="Calibri" w:hAnsi="Calibri" w:cs="Arial"/>
                <w:b/>
                <w:bCs/>
                <w:lang w:val="fr-FR" w:eastAsia="fr-FR"/>
              </w:rPr>
              <w:t>10h00</w:t>
            </w:r>
          </w:p>
        </w:tc>
        <w:tc>
          <w:tcPr>
            <w:tcW w:w="6946" w:type="dxa"/>
            <w:vAlign w:val="center"/>
          </w:tcPr>
          <w:p w14:paraId="2A22626F" w14:textId="77777777" w:rsidR="004026A2" w:rsidRPr="00824476" w:rsidRDefault="004026A2" w:rsidP="00AE7841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fr-FR"/>
              </w:rPr>
            </w:pPr>
            <w:r w:rsidRPr="00824476">
              <w:rPr>
                <w:rFonts w:ascii="Calibri" w:eastAsia="Calibri" w:hAnsi="Calibri" w:cs="Arial"/>
                <w:b/>
                <w:bCs/>
                <w:lang w:val="fr-FR"/>
              </w:rPr>
              <w:t>Installation des participants</w:t>
            </w:r>
          </w:p>
        </w:tc>
      </w:tr>
      <w:tr w:rsidR="004026A2" w:rsidRPr="00E866A9" w14:paraId="41884419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686AD35F" w14:textId="446CBB12" w:rsidR="004026A2" w:rsidRPr="00824476" w:rsidRDefault="00B47A24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10h00</w:t>
            </w:r>
            <w:r w:rsidR="004026A2" w:rsidRPr="00824476">
              <w:rPr>
                <w:rFonts w:ascii="Calibri" w:hAnsi="Calibri" w:cs="Arial"/>
                <w:b/>
                <w:bCs/>
                <w:lang w:val="fr-FR" w:eastAsia="fr-FR"/>
              </w:rPr>
              <w:t>-</w:t>
            </w: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10h15</w:t>
            </w:r>
          </w:p>
        </w:tc>
        <w:tc>
          <w:tcPr>
            <w:tcW w:w="6946" w:type="dxa"/>
            <w:vAlign w:val="center"/>
          </w:tcPr>
          <w:p w14:paraId="653BC883" w14:textId="76845AA4" w:rsidR="004026A2" w:rsidRPr="00824476" w:rsidRDefault="00B47A24" w:rsidP="00AE7841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824476">
              <w:rPr>
                <w:rFonts w:ascii="Calibri" w:eastAsia="Calibri" w:hAnsi="Calibri" w:cs="Arial"/>
                <w:b/>
                <w:lang w:val="fr-FR"/>
              </w:rPr>
              <w:t xml:space="preserve">Mot de bienvenue </w:t>
            </w:r>
          </w:p>
        </w:tc>
      </w:tr>
      <w:tr w:rsidR="004026A2" w:rsidRPr="00020462" w14:paraId="5702F3CB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25694A63" w14:textId="27D7EB87" w:rsidR="004026A2" w:rsidRPr="00824476" w:rsidRDefault="00AF2F5F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10</w:t>
            </w:r>
            <w:r w:rsidR="004026A2" w:rsidRPr="00824476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Pr="00824476">
              <w:rPr>
                <w:rFonts w:ascii="Calibri" w:hAnsi="Calibri" w:cs="Arial"/>
                <w:b/>
                <w:bCs/>
                <w:lang w:val="fr-FR" w:eastAsia="fr-FR"/>
              </w:rPr>
              <w:t>15</w:t>
            </w:r>
            <w:r w:rsidR="004026A2" w:rsidRPr="00824476">
              <w:rPr>
                <w:rFonts w:ascii="Calibri" w:hAnsi="Calibri" w:cs="Arial"/>
                <w:b/>
                <w:bCs/>
                <w:lang w:val="fr-FR" w:eastAsia="fr-FR"/>
              </w:rPr>
              <w:t>-1</w:t>
            </w:r>
            <w:r w:rsidR="00BE0933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  <w:r w:rsidR="004026A2" w:rsidRPr="00824476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BE0933">
              <w:rPr>
                <w:rFonts w:ascii="Calibri" w:hAnsi="Calibri" w:cs="Arial"/>
                <w:b/>
                <w:bCs/>
                <w:lang w:val="fr-FR" w:eastAsia="fr-FR"/>
              </w:rPr>
              <w:t>30</w:t>
            </w:r>
          </w:p>
        </w:tc>
        <w:tc>
          <w:tcPr>
            <w:tcW w:w="6946" w:type="dxa"/>
            <w:vAlign w:val="center"/>
          </w:tcPr>
          <w:p w14:paraId="5E680133" w14:textId="46439084" w:rsidR="004026A2" w:rsidRPr="00824476" w:rsidRDefault="004026A2" w:rsidP="00AE7841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824476">
              <w:rPr>
                <w:rFonts w:ascii="Calibri" w:eastAsia="Calibri" w:hAnsi="Calibri" w:cs="Arial"/>
                <w:b/>
                <w:lang w:val="fr-FR"/>
              </w:rPr>
              <w:t xml:space="preserve">Présentation </w:t>
            </w:r>
            <w:r w:rsidR="00E51E1A" w:rsidRPr="00824476">
              <w:rPr>
                <w:rFonts w:ascii="Calibri" w:eastAsia="Calibri" w:hAnsi="Calibri" w:cs="Arial"/>
                <w:b/>
                <w:lang w:val="fr-FR"/>
              </w:rPr>
              <w:t xml:space="preserve">et validation </w:t>
            </w:r>
            <w:r w:rsidR="00EB54D2" w:rsidRPr="00824476">
              <w:rPr>
                <w:rFonts w:ascii="Calibri" w:eastAsia="Calibri" w:hAnsi="Calibri" w:cs="Arial"/>
                <w:b/>
                <w:lang w:val="fr-FR"/>
              </w:rPr>
              <w:t>de</w:t>
            </w:r>
            <w:r w:rsidRPr="00824476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 w:rsidR="00EB54D2" w:rsidRPr="00824476">
              <w:rPr>
                <w:rFonts w:ascii="Calibri" w:eastAsia="Calibri" w:hAnsi="Calibri" w:cs="Arial"/>
                <w:b/>
                <w:lang w:val="fr-FR"/>
              </w:rPr>
              <w:t>l’agenda</w:t>
            </w:r>
          </w:p>
        </w:tc>
      </w:tr>
      <w:tr w:rsidR="004026A2" w:rsidRPr="00020462" w14:paraId="2E45168A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274F8CA9" w14:textId="7922308A" w:rsidR="004026A2" w:rsidRPr="00477D01" w:rsidRDefault="006A054F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BE0933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BE0933">
              <w:rPr>
                <w:rFonts w:ascii="Calibri" w:hAnsi="Calibri" w:cs="Arial"/>
                <w:b/>
                <w:bCs/>
                <w:lang w:val="fr-FR" w:eastAsia="fr-FR"/>
              </w:rPr>
              <w:t>3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</w:t>
            </w:r>
            <w:r w:rsidR="00A55FBB"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7B5EF4">
              <w:rPr>
                <w:rFonts w:ascii="Calibri" w:hAnsi="Calibri" w:cs="Arial"/>
                <w:b/>
                <w:bCs/>
                <w:lang w:val="fr-FR" w:eastAsia="fr-FR"/>
              </w:rPr>
              <w:t>2</w:t>
            </w:r>
            <w:r w:rsidR="0003118F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7B5EF4"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</w:p>
        </w:tc>
        <w:tc>
          <w:tcPr>
            <w:tcW w:w="6946" w:type="dxa"/>
            <w:vAlign w:val="center"/>
          </w:tcPr>
          <w:p w14:paraId="2AE71FF2" w14:textId="77777777" w:rsidR="004026A2" w:rsidRPr="00824476" w:rsidRDefault="00256A69" w:rsidP="004B0B9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824476">
              <w:rPr>
                <w:rFonts w:ascii="Calibri" w:eastAsia="Calibri" w:hAnsi="Calibri" w:cs="Arial"/>
                <w:b/>
                <w:lang w:val="fr-FR"/>
              </w:rPr>
              <w:t xml:space="preserve">Présentation </w:t>
            </w:r>
            <w:r w:rsidR="00D72DCF" w:rsidRPr="00824476">
              <w:rPr>
                <w:rFonts w:ascii="Calibri" w:eastAsia="Calibri" w:hAnsi="Calibri" w:cs="Arial"/>
                <w:b/>
                <w:lang w:val="fr-FR"/>
              </w:rPr>
              <w:t>de la</w:t>
            </w:r>
            <w:r w:rsidRPr="00824476">
              <w:rPr>
                <w:rFonts w:ascii="Calibri" w:eastAsia="Calibri" w:hAnsi="Calibri" w:cs="Arial"/>
                <w:b/>
                <w:lang w:val="fr-FR"/>
              </w:rPr>
              <w:t xml:space="preserve"> PNIN</w:t>
            </w:r>
          </w:p>
          <w:p w14:paraId="0CB00AD4" w14:textId="775A4E40" w:rsidR="008B1079" w:rsidRPr="008B1079" w:rsidRDefault="008B1079" w:rsidP="00CF7E1C">
            <w:pPr>
              <w:pStyle w:val="Paragraphedeliste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8B10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texte, objectifs et résultats attendus, acteurs et structure conceptuelle</w:t>
            </w:r>
          </w:p>
          <w:p w14:paraId="589C28A7" w14:textId="0DDF7E95" w:rsidR="008B1079" w:rsidRPr="008B1079" w:rsidRDefault="008B1079" w:rsidP="00CF7E1C">
            <w:pPr>
              <w:pStyle w:val="Paragraphedeliste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8B10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bjectifs du système d’Information multisectoriel sur la nutrition de la PNIN</w:t>
            </w:r>
          </w:p>
          <w:p w14:paraId="79D06D00" w14:textId="47D7475A" w:rsidR="008B1079" w:rsidRPr="00684F1D" w:rsidRDefault="008B1079" w:rsidP="00CF7E1C">
            <w:pPr>
              <w:pStyle w:val="Paragraphedeliste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8B10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Les critères de qualité, </w:t>
            </w:r>
            <w:r w:rsidR="00C16616" w:rsidRPr="008B10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es caractéristiques minimums</w:t>
            </w:r>
            <w:r w:rsidRPr="008B10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attendues pour un système d’information</w:t>
            </w:r>
          </w:p>
          <w:p w14:paraId="0AAB2458" w14:textId="66924E82" w:rsidR="00684F1D" w:rsidRPr="00684F1D" w:rsidRDefault="00684F1D" w:rsidP="00CF7E1C">
            <w:pPr>
              <w:pStyle w:val="Paragraphedeliste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684F1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e Portail Web de la PNIN</w:t>
            </w:r>
          </w:p>
          <w:p w14:paraId="31D40809" w14:textId="4FC27237" w:rsidR="00D72DCF" w:rsidRPr="009E6526" w:rsidRDefault="00684F1D" w:rsidP="00CF7E1C">
            <w:pPr>
              <w:pStyle w:val="Paragraphedeliste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684F1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e PCA de la PNIN</w:t>
            </w:r>
          </w:p>
        </w:tc>
      </w:tr>
      <w:tr w:rsidR="004026A2" w:rsidRPr="00020462" w14:paraId="017762BB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CB191C3" w14:textId="273F514E" w:rsidR="004026A2" w:rsidRPr="00477D01" w:rsidRDefault="004026A2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2h</w:t>
            </w:r>
            <w:r w:rsidR="007B5EF4"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</w:t>
            </w:r>
            <w:r w:rsidR="009E6526"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7B5EF4">
              <w:rPr>
                <w:rFonts w:ascii="Calibri" w:hAnsi="Calibri" w:cs="Arial"/>
                <w:b/>
                <w:bCs/>
                <w:lang w:val="fr-FR" w:eastAsia="fr-FR"/>
              </w:rPr>
              <w:t>2</w:t>
            </w:r>
            <w:r w:rsidR="009E6526"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7B5EF4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="00CC519B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</w:p>
        </w:tc>
        <w:tc>
          <w:tcPr>
            <w:tcW w:w="6946" w:type="dxa"/>
            <w:vAlign w:val="center"/>
          </w:tcPr>
          <w:p w14:paraId="1A4EE44D" w14:textId="77777777" w:rsidR="004026A2" w:rsidRDefault="00D155FB" w:rsidP="00CF7E1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D155FB">
              <w:rPr>
                <w:rFonts w:ascii="Calibri" w:eastAsia="Calibri" w:hAnsi="Calibri" w:cs="Arial"/>
                <w:b/>
                <w:lang w:val="fr-FR"/>
              </w:rPr>
              <w:t>Présentation des indicateurs disponibles sur Nutrition Info</w:t>
            </w:r>
          </w:p>
          <w:p w14:paraId="4A57F0D4" w14:textId="77777777" w:rsidR="00EC69E1" w:rsidRPr="00EC69E1" w:rsidRDefault="00EC69E1" w:rsidP="00CF7E1C">
            <w:pPr>
              <w:pStyle w:val="Paragraphedeliste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69E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mbre d’indicateurs disponibles sur Nutrition Info par secteur</w:t>
            </w:r>
          </w:p>
          <w:p w14:paraId="00224E44" w14:textId="77777777" w:rsidR="00EC69E1" w:rsidRPr="00EC69E1" w:rsidRDefault="00EC69E1" w:rsidP="00CF7E1C">
            <w:pPr>
              <w:pStyle w:val="Paragraphedeliste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69E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ituation des fiches techniques disponibles sur Nutrition Info</w:t>
            </w:r>
          </w:p>
          <w:p w14:paraId="63319D96" w14:textId="44A40254" w:rsidR="00EC69E1" w:rsidRPr="00EC69E1" w:rsidRDefault="00E06B45" w:rsidP="00CF7E1C">
            <w:pPr>
              <w:pStyle w:val="Paragraphedeliste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aux de renseignement</w:t>
            </w:r>
            <w:r w:rsidR="00EC69E1" w:rsidRPr="00EC69E1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des indicateurs disponibles sur l’outil par secteur </w:t>
            </w:r>
          </w:p>
        </w:tc>
      </w:tr>
      <w:tr w:rsidR="004026A2" w:rsidRPr="00E866A9" w14:paraId="7794F494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C134E3D" w14:textId="1BD24756" w:rsidR="004026A2" w:rsidRPr="00477D01" w:rsidRDefault="00740E58" w:rsidP="004B0B93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2h30-13h00</w:t>
            </w:r>
          </w:p>
        </w:tc>
        <w:tc>
          <w:tcPr>
            <w:tcW w:w="6946" w:type="dxa"/>
            <w:vAlign w:val="center"/>
          </w:tcPr>
          <w:p w14:paraId="1A242465" w14:textId="106CADC1" w:rsidR="00FB1B5E" w:rsidRPr="00477D01" w:rsidRDefault="00740E58" w:rsidP="001508A8">
            <w:pPr>
              <w:pStyle w:val="01EnteteRepubliqueduNigerIN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740E58">
              <w:rPr>
                <w:rFonts w:eastAsia="Calibri" w:cs="Arial"/>
                <w:b/>
                <w:color w:val="auto"/>
                <w:sz w:val="24"/>
                <w:szCs w:val="24"/>
                <w:lang w:eastAsia="en-US"/>
              </w:rPr>
              <w:t>Discussion</w:t>
            </w:r>
            <w:r w:rsidR="00F4486F">
              <w:rPr>
                <w:rFonts w:eastAsia="Calibri" w:cs="Arial"/>
                <w:b/>
                <w:color w:val="auto"/>
                <w:sz w:val="24"/>
                <w:szCs w:val="24"/>
                <w:lang w:eastAsia="en-US"/>
              </w:rPr>
              <w:t>s</w:t>
            </w:r>
          </w:p>
        </w:tc>
      </w:tr>
      <w:tr w:rsidR="00740E58" w:rsidRPr="00E866A9" w14:paraId="0AB8D7D7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F53273D" w14:textId="26B25125" w:rsidR="00740E58" w:rsidRPr="00477D01" w:rsidRDefault="00740E58" w:rsidP="00740E58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F4486F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F4486F"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14h00</w:t>
            </w:r>
          </w:p>
        </w:tc>
        <w:tc>
          <w:tcPr>
            <w:tcW w:w="6946" w:type="dxa"/>
            <w:vAlign w:val="center"/>
          </w:tcPr>
          <w:p w14:paraId="14152854" w14:textId="608F747A" w:rsidR="00740E58" w:rsidRPr="00477D01" w:rsidRDefault="00740E58" w:rsidP="00740E58">
            <w:pPr>
              <w:pStyle w:val="01EnteteRepubliqueduNigerIN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auto"/>
                <w:sz w:val="24"/>
                <w:szCs w:val="24"/>
                <w:lang w:eastAsia="en-US"/>
              </w:rPr>
            </w:pPr>
            <w:r w:rsidRPr="00477D01">
              <w:rPr>
                <w:rFonts w:eastAsia="Calibri" w:cs="Arial"/>
                <w:b/>
                <w:color w:val="auto"/>
                <w:sz w:val="24"/>
                <w:szCs w:val="24"/>
                <w:lang w:eastAsia="en-US"/>
              </w:rPr>
              <w:t>Pause prière</w:t>
            </w:r>
          </w:p>
        </w:tc>
      </w:tr>
      <w:tr w:rsidR="00740E58" w:rsidRPr="00020462" w14:paraId="1EDD0349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59A22FD" w14:textId="7A3212E4" w:rsidR="00740E58" w:rsidRPr="004026A2" w:rsidRDefault="00740E58" w:rsidP="00740E58">
            <w:pPr>
              <w:contextualSpacing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A970A6">
              <w:rPr>
                <w:rFonts w:ascii="Calibri" w:hAnsi="Calibri" w:cs="Arial"/>
                <w:b/>
                <w:bCs/>
                <w:lang w:val="fr-FR" w:eastAsia="fr-FR"/>
              </w:rPr>
              <w:t>4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D34449"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-</w:t>
            </w:r>
            <w:r w:rsidR="00F4486F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020462">
              <w:rPr>
                <w:rFonts w:ascii="Calibri" w:hAnsi="Calibri" w:cs="Arial"/>
                <w:b/>
                <w:bCs/>
                <w:lang w:val="fr-FR" w:eastAsia="fr-FR"/>
              </w:rPr>
              <w:t>7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020462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="00C35516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</w:p>
        </w:tc>
        <w:tc>
          <w:tcPr>
            <w:tcW w:w="6946" w:type="dxa"/>
            <w:vAlign w:val="center"/>
          </w:tcPr>
          <w:p w14:paraId="7B621CA6" w14:textId="5DA062E9" w:rsidR="00740E58" w:rsidRDefault="000D1846" w:rsidP="00CF7E1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D</w:t>
            </w:r>
            <w:r w:rsidR="00740E58" w:rsidRPr="003811E1">
              <w:rPr>
                <w:rFonts w:ascii="Calibri" w:eastAsia="Calibri" w:hAnsi="Calibri" w:cs="Arial"/>
                <w:b/>
                <w:lang w:val="fr-FR"/>
              </w:rPr>
              <w:t>émarrage de</w:t>
            </w:r>
            <w:r>
              <w:rPr>
                <w:rFonts w:ascii="Calibri" w:eastAsia="Calibri" w:hAnsi="Calibri" w:cs="Arial"/>
                <w:b/>
                <w:lang w:val="fr-FR"/>
              </w:rPr>
              <w:t>s travaux : </w:t>
            </w:r>
            <w:r w:rsidR="00740E58" w:rsidRPr="003811E1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</w:p>
          <w:p w14:paraId="3CBED604" w14:textId="420AAF27" w:rsidR="00060D99" w:rsidRDefault="00060D99" w:rsidP="00CF7E1C">
            <w:pPr>
              <w:pStyle w:val="Paragraphedeliste"/>
              <w:numPr>
                <w:ilvl w:val="0"/>
                <w:numId w:val="3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Présentation de la méthodologie de travail</w:t>
            </w:r>
          </w:p>
          <w:p w14:paraId="78CB7979" w14:textId="5C90DEC3" w:rsidR="00740E58" w:rsidRDefault="00740E58" w:rsidP="00CF7E1C">
            <w:pPr>
              <w:pStyle w:val="Paragraphedeliste"/>
              <w:numPr>
                <w:ilvl w:val="0"/>
                <w:numId w:val="3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Composition des groupes de travail</w:t>
            </w:r>
          </w:p>
          <w:p w14:paraId="0032B8F6" w14:textId="4E450E3F" w:rsidR="00740E58" w:rsidRDefault="00740E58" w:rsidP="00CF7E1C">
            <w:pPr>
              <w:pStyle w:val="Paragraphedeliste"/>
              <w:numPr>
                <w:ilvl w:val="0"/>
                <w:numId w:val="3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>Travaux de vérification des données collectées</w:t>
            </w:r>
          </w:p>
          <w:p w14:paraId="553CF703" w14:textId="000327DC" w:rsidR="00CF7E1C" w:rsidRPr="002452F9" w:rsidRDefault="00740E58" w:rsidP="00CF7E1C">
            <w:pPr>
              <w:pStyle w:val="Paragraphedeliste"/>
              <w:numPr>
                <w:ilvl w:val="0"/>
                <w:numId w:val="3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CF7E1C">
              <w:rPr>
                <w:rFonts w:ascii="Calibri" w:eastAsia="Calibri" w:hAnsi="Calibri" w:cs="Arial"/>
                <w:b/>
                <w:sz w:val="20"/>
                <w:szCs w:val="20"/>
              </w:rPr>
              <w:t>Travaux consistant à compléter les données des indicateurs non collectés intégralement</w:t>
            </w:r>
          </w:p>
        </w:tc>
      </w:tr>
      <w:tr w:rsidR="00740E58" w:rsidRPr="00E866A9" w14:paraId="78E87C5D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068D61AA" w14:textId="3AA160BD" w:rsidR="00740E58" w:rsidRPr="003811E1" w:rsidRDefault="00740E58" w:rsidP="00740E58">
            <w:pPr>
              <w:contextualSpacing/>
              <w:jc w:val="center"/>
              <w:rPr>
                <w:rFonts w:ascii="Calibri" w:eastAsia="Calibri" w:hAnsi="Calibri" w:cs="Arial"/>
                <w:b/>
                <w:lang w:val="fr-FR"/>
              </w:rPr>
            </w:pP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lastRenderedPageBreak/>
              <w:t>Mardi 26 mars 2024</w:t>
            </w:r>
          </w:p>
        </w:tc>
      </w:tr>
      <w:tr w:rsidR="00740E58" w:rsidRPr="00E866A9" w14:paraId="434DFFD7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09F7F22D" w14:textId="2402267D" w:rsidR="00740E58" w:rsidRDefault="00602762" w:rsidP="00740E58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09</w:t>
            </w:r>
            <w:r w:rsidR="00080C28">
              <w:rPr>
                <w:rFonts w:ascii="Calibri" w:hAnsi="Calibri" w:cs="Arial"/>
                <w:b/>
                <w:bCs/>
                <w:lang w:val="fr-FR" w:eastAsia="fr-FR"/>
              </w:rPr>
              <w:t>h00-13h00</w:t>
            </w:r>
          </w:p>
        </w:tc>
        <w:tc>
          <w:tcPr>
            <w:tcW w:w="6946" w:type="dxa"/>
            <w:vAlign w:val="center"/>
          </w:tcPr>
          <w:p w14:paraId="0C72AE61" w14:textId="2DA7FC70" w:rsidR="00740E58" w:rsidRDefault="003D39A7" w:rsidP="00CF7E1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résentation</w:t>
            </w:r>
            <w:r w:rsidR="00CF2809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 w:rsidR="004A3559">
              <w:rPr>
                <w:rFonts w:ascii="Calibri" w:eastAsia="Calibri" w:hAnsi="Calibri" w:cs="Arial"/>
                <w:b/>
                <w:lang w:val="fr-FR"/>
              </w:rPr>
              <w:t xml:space="preserve">et validation </w:t>
            </w:r>
            <w:r w:rsidR="00CF2809">
              <w:rPr>
                <w:rFonts w:ascii="Calibri" w:eastAsia="Calibri" w:hAnsi="Calibri" w:cs="Arial"/>
                <w:b/>
                <w:lang w:val="fr-FR"/>
              </w:rPr>
              <w:t>en pl</w:t>
            </w:r>
            <w:r w:rsidR="001B7566">
              <w:rPr>
                <w:rFonts w:ascii="Calibri" w:eastAsia="Calibri" w:hAnsi="Calibri" w:cs="Arial"/>
                <w:b/>
                <w:lang w:val="fr-FR"/>
              </w:rPr>
              <w:t>én</w:t>
            </w:r>
            <w:r w:rsidR="00CF2809">
              <w:rPr>
                <w:rFonts w:ascii="Calibri" w:eastAsia="Calibri" w:hAnsi="Calibri" w:cs="Arial"/>
                <w:b/>
                <w:lang w:val="fr-FR"/>
              </w:rPr>
              <w:t>ière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des fiches remplies par secteur </w:t>
            </w:r>
            <w:r w:rsidR="00586FAC">
              <w:rPr>
                <w:rFonts w:ascii="Calibri" w:eastAsia="Calibri" w:hAnsi="Calibri" w:cs="Arial"/>
                <w:b/>
                <w:lang w:val="fr-FR"/>
              </w:rPr>
              <w:t xml:space="preserve">et discussion sur la pertinence des indicateurs </w:t>
            </w:r>
            <w:r>
              <w:rPr>
                <w:rFonts w:ascii="Calibri" w:eastAsia="Calibri" w:hAnsi="Calibri" w:cs="Arial"/>
                <w:b/>
                <w:lang w:val="fr-FR"/>
              </w:rPr>
              <w:t>:</w:t>
            </w:r>
          </w:p>
          <w:p w14:paraId="4426D116" w14:textId="065801BB" w:rsidR="003D39A7" w:rsidRDefault="003D39A7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rce Extérieur</w:t>
            </w:r>
            <w:r w:rsidR="00711C3D">
              <w:rPr>
                <w:rFonts w:ascii="Calibri" w:eastAsia="Calibri" w:hAnsi="Calibri" w:cs="Arial"/>
                <w:b/>
              </w:rPr>
              <w:t xml:space="preserve"> </w:t>
            </w:r>
          </w:p>
          <w:p w14:paraId="697B38C8" w14:textId="77777777" w:rsidR="003D39A7" w:rsidRDefault="00E75BAA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griculture </w:t>
            </w:r>
          </w:p>
          <w:p w14:paraId="0A97AAAD" w14:textId="77777777" w:rsidR="00E75BAA" w:rsidRDefault="00E75BAA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nté</w:t>
            </w:r>
          </w:p>
          <w:p w14:paraId="70F2D60B" w14:textId="77777777" w:rsidR="00E75BAA" w:rsidRDefault="00E75BAA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ducation</w:t>
            </w:r>
          </w:p>
          <w:p w14:paraId="2000F81A" w14:textId="013B5C10" w:rsidR="00E75BAA" w:rsidRDefault="00E75BAA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ydraulique et Assainissement</w:t>
            </w:r>
          </w:p>
          <w:p w14:paraId="611DE408" w14:textId="77777777" w:rsidR="00E75BAA" w:rsidRDefault="00E75BAA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nvironnement</w:t>
            </w:r>
          </w:p>
          <w:p w14:paraId="08125B87" w14:textId="78FBFF51" w:rsidR="00711C3D" w:rsidRPr="003D39A7" w:rsidRDefault="00711C3D" w:rsidP="00CF7E1C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levage</w:t>
            </w:r>
          </w:p>
        </w:tc>
      </w:tr>
      <w:tr w:rsidR="00586FAC" w:rsidRPr="00E866A9" w14:paraId="713D84A2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BFDB09D" w14:textId="03BD14BA" w:rsidR="00586FAC" w:rsidRDefault="00586FAC" w:rsidP="00586FAC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14h00</w:t>
            </w:r>
          </w:p>
        </w:tc>
        <w:tc>
          <w:tcPr>
            <w:tcW w:w="6946" w:type="dxa"/>
            <w:vAlign w:val="center"/>
          </w:tcPr>
          <w:p w14:paraId="6E6D46AE" w14:textId="07D0C5E4" w:rsidR="00586FAC" w:rsidRDefault="00586FAC" w:rsidP="00586FA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477D01">
              <w:rPr>
                <w:rFonts w:eastAsia="Calibri" w:cs="Arial"/>
                <w:b/>
              </w:rPr>
              <w:t xml:space="preserve">Pause </w:t>
            </w:r>
            <w:proofErr w:type="spellStart"/>
            <w:r w:rsidRPr="00477D01">
              <w:rPr>
                <w:rFonts w:eastAsia="Calibri" w:cs="Arial"/>
                <w:b/>
              </w:rPr>
              <w:t>prière</w:t>
            </w:r>
            <w:proofErr w:type="spellEnd"/>
          </w:p>
        </w:tc>
      </w:tr>
      <w:tr w:rsidR="00C26256" w:rsidRPr="00E866A9" w14:paraId="2B9FCD7C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225CC4FB" w14:textId="1F2A1F36" w:rsidR="00C26256" w:rsidRDefault="00020462" w:rsidP="00C2625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4h00-17h30</w:t>
            </w:r>
          </w:p>
        </w:tc>
        <w:tc>
          <w:tcPr>
            <w:tcW w:w="6946" w:type="dxa"/>
            <w:vAlign w:val="center"/>
          </w:tcPr>
          <w:p w14:paraId="28A1407F" w14:textId="590E10C0" w:rsidR="000A5026" w:rsidRDefault="000A5026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résentation</w:t>
            </w:r>
            <w:r w:rsidR="004A3559">
              <w:rPr>
                <w:rFonts w:ascii="Calibri" w:eastAsia="Calibri" w:hAnsi="Calibri" w:cs="Arial"/>
                <w:b/>
                <w:lang w:val="fr-FR"/>
              </w:rPr>
              <w:t xml:space="preserve"> et validation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 w:rsidR="00CF2809">
              <w:rPr>
                <w:rFonts w:ascii="Calibri" w:eastAsia="Calibri" w:hAnsi="Calibri" w:cs="Arial"/>
                <w:b/>
                <w:lang w:val="fr-FR"/>
              </w:rPr>
              <w:t>en pl</w:t>
            </w:r>
            <w:r w:rsidR="004F2A64">
              <w:rPr>
                <w:rFonts w:ascii="Calibri" w:eastAsia="Calibri" w:hAnsi="Calibri" w:cs="Arial"/>
                <w:b/>
                <w:lang w:val="fr-FR"/>
              </w:rPr>
              <w:t>é</w:t>
            </w:r>
            <w:r w:rsidR="00CF2809">
              <w:rPr>
                <w:rFonts w:ascii="Calibri" w:eastAsia="Calibri" w:hAnsi="Calibri" w:cs="Arial"/>
                <w:b/>
                <w:lang w:val="fr-FR"/>
              </w:rPr>
              <w:t xml:space="preserve">nière </w:t>
            </w:r>
            <w:r>
              <w:rPr>
                <w:rFonts w:ascii="Calibri" w:eastAsia="Calibri" w:hAnsi="Calibri" w:cs="Arial"/>
                <w:b/>
                <w:lang w:val="fr-FR"/>
              </w:rPr>
              <w:t>des nouveaux indicateurs à prendre en compte par secteur :</w:t>
            </w:r>
          </w:p>
          <w:p w14:paraId="4D34146A" w14:textId="77777777" w:rsidR="000A5026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ommerce Extérieur </w:t>
            </w:r>
          </w:p>
          <w:p w14:paraId="61FFFCE6" w14:textId="77777777" w:rsidR="000A5026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griculture </w:t>
            </w:r>
          </w:p>
          <w:p w14:paraId="3495EDF4" w14:textId="77777777" w:rsidR="000A5026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nté</w:t>
            </w:r>
          </w:p>
          <w:p w14:paraId="76D680C7" w14:textId="77777777" w:rsidR="000A5026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ducation</w:t>
            </w:r>
          </w:p>
          <w:p w14:paraId="1E175C03" w14:textId="77777777" w:rsidR="000A5026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ydraulique et Assainissement</w:t>
            </w:r>
          </w:p>
          <w:p w14:paraId="00FD4A8E" w14:textId="77777777" w:rsidR="00586FAC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nvironnement</w:t>
            </w:r>
          </w:p>
          <w:p w14:paraId="5BFD9DE9" w14:textId="5F34A07A" w:rsidR="00C26256" w:rsidRPr="00586FAC" w:rsidRDefault="000A5026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586FAC">
              <w:rPr>
                <w:rFonts w:ascii="Calibri" w:eastAsia="Calibri" w:hAnsi="Calibri" w:cs="Arial"/>
                <w:b/>
              </w:rPr>
              <w:t>Elevage</w:t>
            </w:r>
          </w:p>
        </w:tc>
      </w:tr>
      <w:tr w:rsidR="004C3A7D" w:rsidRPr="00E866A9" w14:paraId="36091F06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4C856F3C" w14:textId="13C6C010" w:rsidR="004C3A7D" w:rsidRPr="003811E1" w:rsidRDefault="00546F7C" w:rsidP="00CF2809">
            <w:pPr>
              <w:contextualSpacing/>
              <w:jc w:val="center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M</w:t>
            </w:r>
            <w:r w:rsidR="00171DC4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ercredi</w:t>
            </w:r>
            <w:r w:rsidR="00CF2809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2</w:t>
            </w:r>
            <w:r w:rsidR="00050EC9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7</w:t>
            </w:r>
            <w:r w:rsidR="00CF2809"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mars 2024</w:t>
            </w:r>
          </w:p>
        </w:tc>
      </w:tr>
      <w:tr w:rsidR="00C26256" w:rsidRPr="00020462" w14:paraId="56CED95B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6F7F4EF" w14:textId="0CF7704E" w:rsidR="00C26256" w:rsidRDefault="00BA35E7" w:rsidP="00C2625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09</w:t>
            </w:r>
            <w:r w:rsidR="00EA69DC">
              <w:rPr>
                <w:rFonts w:ascii="Calibri" w:hAnsi="Calibri" w:cs="Arial"/>
                <w:b/>
                <w:bCs/>
                <w:lang w:val="fr-FR" w:eastAsia="fr-FR"/>
              </w:rPr>
              <w:t>h00-12h00</w:t>
            </w:r>
          </w:p>
        </w:tc>
        <w:tc>
          <w:tcPr>
            <w:tcW w:w="6946" w:type="dxa"/>
            <w:vAlign w:val="center"/>
          </w:tcPr>
          <w:p w14:paraId="417C40CD" w14:textId="134338ED" w:rsidR="00C26256" w:rsidRPr="003811E1" w:rsidRDefault="00EA69DC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Trava</w:t>
            </w:r>
            <w:r w:rsidR="00BC68CD">
              <w:rPr>
                <w:rFonts w:ascii="Calibri" w:eastAsia="Calibri" w:hAnsi="Calibri" w:cs="Arial"/>
                <w:b/>
                <w:lang w:val="fr-FR"/>
              </w:rPr>
              <w:t>ux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de groupe </w:t>
            </w:r>
            <w:r w:rsidR="007365A1">
              <w:rPr>
                <w:rFonts w:ascii="Calibri" w:eastAsia="Calibri" w:hAnsi="Calibri" w:cs="Arial"/>
                <w:b/>
                <w:lang w:val="fr-FR"/>
              </w:rPr>
              <w:t>pour renseigner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 w:rsidR="000D1846">
              <w:rPr>
                <w:rFonts w:ascii="Calibri" w:eastAsia="Calibri" w:hAnsi="Calibri" w:cs="Arial"/>
                <w:b/>
                <w:lang w:val="fr-FR"/>
              </w:rPr>
              <w:t>l</w:t>
            </w:r>
            <w:r>
              <w:rPr>
                <w:rFonts w:ascii="Calibri" w:eastAsia="Calibri" w:hAnsi="Calibri" w:cs="Arial"/>
                <w:b/>
                <w:lang w:val="fr-FR"/>
              </w:rPr>
              <w:t>es nouveaux</w:t>
            </w:r>
            <w:r w:rsidR="000D1846">
              <w:rPr>
                <w:rFonts w:ascii="Calibri" w:eastAsia="Calibri" w:hAnsi="Calibri" w:cs="Arial"/>
                <w:b/>
                <w:lang w:val="fr-FR"/>
              </w:rPr>
              <w:t xml:space="preserve"> indicateurs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retenus</w:t>
            </w:r>
          </w:p>
        </w:tc>
      </w:tr>
      <w:tr w:rsidR="00C26256" w:rsidRPr="00020462" w14:paraId="6A7B4A38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8754C94" w14:textId="68F23432" w:rsidR="00C26256" w:rsidRDefault="004A3559" w:rsidP="00C2625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2h00-13h00</w:t>
            </w:r>
          </w:p>
        </w:tc>
        <w:tc>
          <w:tcPr>
            <w:tcW w:w="6946" w:type="dxa"/>
            <w:vAlign w:val="center"/>
          </w:tcPr>
          <w:p w14:paraId="27079F69" w14:textId="1CA74AE0" w:rsidR="00C26256" w:rsidRPr="003811E1" w:rsidRDefault="004A3559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 xml:space="preserve">Présentation des </w:t>
            </w:r>
            <w:r w:rsidR="00546F7C">
              <w:rPr>
                <w:rFonts w:ascii="Calibri" w:eastAsia="Calibri" w:hAnsi="Calibri" w:cs="Arial"/>
                <w:b/>
                <w:lang w:val="fr-FR"/>
              </w:rPr>
              <w:t>résultats</w:t>
            </w:r>
            <w:r w:rsidR="00C3475F">
              <w:rPr>
                <w:rFonts w:ascii="Calibri" w:eastAsia="Calibri" w:hAnsi="Calibri" w:cs="Arial"/>
                <w:b/>
                <w:lang w:val="fr-FR"/>
              </w:rPr>
              <w:t xml:space="preserve"> des travaux de renseignement des nouveaux indicateurs</w:t>
            </w:r>
          </w:p>
        </w:tc>
      </w:tr>
      <w:tr w:rsidR="00C3475F" w:rsidRPr="00E866A9" w14:paraId="66152093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6DB46B3" w14:textId="46D8623F" w:rsidR="00C3475F" w:rsidRDefault="00C3475F" w:rsidP="00C3475F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14h00</w:t>
            </w:r>
          </w:p>
        </w:tc>
        <w:tc>
          <w:tcPr>
            <w:tcW w:w="6946" w:type="dxa"/>
            <w:vAlign w:val="center"/>
          </w:tcPr>
          <w:p w14:paraId="7533FA45" w14:textId="763DDE47" w:rsidR="00C3475F" w:rsidRPr="003811E1" w:rsidRDefault="00C3475F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477D01">
              <w:rPr>
                <w:rFonts w:eastAsia="Calibri" w:cs="Arial"/>
                <w:b/>
              </w:rPr>
              <w:t xml:space="preserve">Pause </w:t>
            </w:r>
            <w:proofErr w:type="spellStart"/>
            <w:r w:rsidRPr="00477D01">
              <w:rPr>
                <w:rFonts w:eastAsia="Calibri" w:cs="Arial"/>
                <w:b/>
              </w:rPr>
              <w:t>prière</w:t>
            </w:r>
            <w:proofErr w:type="spellEnd"/>
          </w:p>
        </w:tc>
      </w:tr>
      <w:tr w:rsidR="00B5613A" w:rsidRPr="00020462" w14:paraId="39F9FB45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47E2D6C0" w14:textId="1CF91967" w:rsidR="00B5613A" w:rsidRDefault="00B5613A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0B1D28">
              <w:rPr>
                <w:rFonts w:ascii="Calibri" w:hAnsi="Calibri" w:cs="Arial"/>
                <w:b/>
                <w:bCs/>
                <w:lang w:val="fr-FR" w:eastAsia="fr-FR"/>
              </w:rPr>
              <w:t>14h00 -1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5h</w:t>
            </w:r>
            <w:r w:rsidR="00D86207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</w:p>
        </w:tc>
        <w:tc>
          <w:tcPr>
            <w:tcW w:w="6946" w:type="dxa"/>
            <w:vAlign w:val="center"/>
          </w:tcPr>
          <w:p w14:paraId="64555DBD" w14:textId="11EDB3DC" w:rsidR="00B5613A" w:rsidRDefault="00B5613A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E76379">
              <w:rPr>
                <w:rFonts w:ascii="Calibri" w:eastAsia="Calibri" w:hAnsi="Calibri" w:cs="Arial"/>
                <w:b/>
                <w:lang w:val="fr-FR"/>
              </w:rPr>
              <w:t>Présentation sur les critères de qualité des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indicateurs et discussions</w:t>
            </w:r>
          </w:p>
        </w:tc>
      </w:tr>
      <w:tr w:rsidR="00B5613A" w:rsidRPr="00020462" w14:paraId="0C660452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38F9CD0" w14:textId="4B62260B" w:rsidR="00B5613A" w:rsidRDefault="00B5613A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5h</w:t>
            </w:r>
            <w:r w:rsidR="00D86207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-1</w:t>
            </w:r>
            <w:r w:rsidR="0062469A">
              <w:rPr>
                <w:rFonts w:ascii="Calibri" w:hAnsi="Calibri" w:cs="Arial"/>
                <w:b/>
                <w:bCs/>
                <w:lang w:val="fr-FR" w:eastAsia="fr-FR"/>
              </w:rPr>
              <w:t>7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464E4E"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</w:p>
        </w:tc>
        <w:tc>
          <w:tcPr>
            <w:tcW w:w="6946" w:type="dxa"/>
            <w:vAlign w:val="center"/>
          </w:tcPr>
          <w:p w14:paraId="60B0C502" w14:textId="77777777" w:rsidR="00B5613A" w:rsidRDefault="00B5613A" w:rsidP="00B561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 xml:space="preserve">Présentation </w:t>
            </w:r>
            <w:r w:rsidR="00B77007">
              <w:rPr>
                <w:rFonts w:ascii="Calibri" w:eastAsia="Calibri" w:hAnsi="Calibri" w:cs="Arial"/>
                <w:b/>
                <w:lang w:val="fr-FR"/>
              </w:rPr>
              <w:t xml:space="preserve">sur </w:t>
            </w:r>
            <w:r>
              <w:rPr>
                <w:rFonts w:ascii="Calibri" w:eastAsia="Calibri" w:hAnsi="Calibri" w:cs="Arial"/>
                <w:b/>
                <w:lang w:val="fr-FR"/>
              </w:rPr>
              <w:t>la fiche des métadonnées</w:t>
            </w:r>
            <w:r w:rsidR="00B77007">
              <w:rPr>
                <w:rFonts w:ascii="Calibri" w:eastAsia="Calibri" w:hAnsi="Calibri" w:cs="Arial"/>
                <w:b/>
                <w:lang w:val="fr-FR"/>
              </w:rPr>
              <w:t xml:space="preserve"> et discussions</w:t>
            </w:r>
          </w:p>
          <w:p w14:paraId="4DFEF6DA" w14:textId="77777777" w:rsidR="00DC766B" w:rsidRDefault="00DC766B" w:rsidP="00B561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</w:p>
          <w:p w14:paraId="477FC99A" w14:textId="0D4BB84D" w:rsidR="00DC766B" w:rsidRPr="003811E1" w:rsidRDefault="00DC766B" w:rsidP="00B5613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</w:p>
        </w:tc>
      </w:tr>
      <w:tr w:rsidR="00B5613A" w:rsidRPr="00E866A9" w14:paraId="186E4EB8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7B62CD63" w14:textId="41EACE2D" w:rsidR="00B5613A" w:rsidRDefault="00B5613A" w:rsidP="00B5613A">
            <w:pPr>
              <w:contextualSpacing/>
              <w:jc w:val="center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lastRenderedPageBreak/>
              <w:t>Jeudi</w:t>
            </w: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2</w:t>
            </w:r>
            <w:r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>8</w:t>
            </w:r>
            <w:r w:rsidRPr="00E11C98">
              <w:rPr>
                <w:rFonts w:ascii="Calibri" w:hAnsi="Calibri" w:cs="Arial"/>
                <w:b/>
                <w:bCs/>
                <w:i/>
                <w:iCs/>
                <w:color w:val="FFFFFF"/>
                <w:szCs w:val="22"/>
                <w:lang w:val="fr-FR" w:eastAsia="fr-FR"/>
              </w:rPr>
              <w:t xml:space="preserve"> mars 2024</w:t>
            </w:r>
          </w:p>
        </w:tc>
      </w:tr>
      <w:tr w:rsidR="00B5613A" w:rsidRPr="00020462" w14:paraId="1D1BE81E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ACEB724" w14:textId="7E7721B5" w:rsidR="00B5613A" w:rsidRDefault="00F44D4B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09</w:t>
            </w:r>
            <w:r w:rsidR="00B5613A">
              <w:rPr>
                <w:rFonts w:ascii="Calibri" w:hAnsi="Calibri" w:cs="Arial"/>
                <w:b/>
                <w:bCs/>
                <w:lang w:val="fr-FR" w:eastAsia="fr-FR"/>
              </w:rPr>
              <w:t>h00-13h00</w:t>
            </w:r>
          </w:p>
        </w:tc>
        <w:tc>
          <w:tcPr>
            <w:tcW w:w="6946" w:type="dxa"/>
            <w:vAlign w:val="center"/>
          </w:tcPr>
          <w:p w14:paraId="4754D92A" w14:textId="08A48205" w:rsidR="00B5613A" w:rsidRDefault="00D86207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Travaux de groupe pour mettre à jour/élaborer les métadonnées des indicateurs</w:t>
            </w:r>
          </w:p>
        </w:tc>
      </w:tr>
      <w:tr w:rsidR="00464E4E" w:rsidRPr="00E866A9" w14:paraId="7A2C756C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2A481CB" w14:textId="07DE8DAD" w:rsidR="00464E4E" w:rsidRDefault="00464E4E" w:rsidP="00464E4E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14h00</w:t>
            </w:r>
          </w:p>
        </w:tc>
        <w:tc>
          <w:tcPr>
            <w:tcW w:w="6946" w:type="dxa"/>
            <w:vAlign w:val="center"/>
          </w:tcPr>
          <w:p w14:paraId="0C1419BF" w14:textId="7FEDD473" w:rsidR="00464E4E" w:rsidRDefault="00464E4E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477D01">
              <w:rPr>
                <w:rFonts w:eastAsia="Calibri" w:cs="Arial"/>
                <w:b/>
              </w:rPr>
              <w:t xml:space="preserve">Pause </w:t>
            </w:r>
            <w:proofErr w:type="spellStart"/>
            <w:r w:rsidRPr="00477D01">
              <w:rPr>
                <w:rFonts w:eastAsia="Calibri" w:cs="Arial"/>
                <w:b/>
              </w:rPr>
              <w:t>prière</w:t>
            </w:r>
            <w:proofErr w:type="spellEnd"/>
          </w:p>
        </w:tc>
      </w:tr>
      <w:tr w:rsidR="00C37135" w:rsidRPr="00020462" w14:paraId="364E7F7D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16A1A38D" w14:textId="29FF0EE8" w:rsidR="00C37135" w:rsidRDefault="00C37135" w:rsidP="00C37135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 w:rsidR="00DD3EDB">
              <w:rPr>
                <w:rFonts w:ascii="Calibri" w:hAnsi="Calibri" w:cs="Arial"/>
                <w:b/>
                <w:bCs/>
                <w:lang w:val="fr-FR" w:eastAsia="fr-FR"/>
              </w:rPr>
              <w:t>4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00-1</w:t>
            </w:r>
            <w:r w:rsidR="00DD3EDB">
              <w:rPr>
                <w:rFonts w:ascii="Calibri" w:hAnsi="Calibri" w:cs="Arial"/>
                <w:b/>
                <w:bCs/>
                <w:lang w:val="fr-FR" w:eastAsia="fr-FR"/>
              </w:rPr>
              <w:t>5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00</w:t>
            </w:r>
          </w:p>
        </w:tc>
        <w:tc>
          <w:tcPr>
            <w:tcW w:w="6946" w:type="dxa"/>
            <w:vAlign w:val="center"/>
          </w:tcPr>
          <w:p w14:paraId="520C20AD" w14:textId="042FA3EB" w:rsidR="00C37135" w:rsidRDefault="00DD3EDB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</w:t>
            </w:r>
            <w:r w:rsidR="00C37135">
              <w:rPr>
                <w:rFonts w:ascii="Calibri" w:eastAsia="Calibri" w:hAnsi="Calibri" w:cs="Arial"/>
                <w:b/>
                <w:lang w:val="fr-FR"/>
              </w:rPr>
              <w:t>our</w:t>
            </w:r>
            <w:r>
              <w:rPr>
                <w:rFonts w:ascii="Calibri" w:eastAsia="Calibri" w:hAnsi="Calibri" w:cs="Arial"/>
                <w:b/>
                <w:lang w:val="fr-FR"/>
              </w:rPr>
              <w:t>suite des t</w:t>
            </w:r>
            <w:r w:rsidR="00C37135">
              <w:rPr>
                <w:rFonts w:ascii="Calibri" w:eastAsia="Calibri" w:hAnsi="Calibri" w:cs="Arial"/>
                <w:b/>
                <w:lang w:val="fr-FR"/>
              </w:rPr>
              <w:t>ravaux de groupe pour mettre à jour/élaborer les métadonnées des indicateurs</w:t>
            </w:r>
          </w:p>
        </w:tc>
      </w:tr>
      <w:tr w:rsidR="00B5613A" w:rsidRPr="00E866A9" w14:paraId="4CAA7027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7C7DB4CD" w14:textId="67589FE9" w:rsidR="00B5613A" w:rsidRDefault="00DD3EDB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5h00-1</w:t>
            </w:r>
            <w:r w:rsidR="00F44D4B">
              <w:rPr>
                <w:rFonts w:ascii="Calibri" w:hAnsi="Calibri" w:cs="Arial"/>
                <w:b/>
                <w:bCs/>
                <w:lang w:val="fr-FR" w:eastAsia="fr-FR"/>
              </w:rPr>
              <w:t>7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00</w:t>
            </w:r>
          </w:p>
        </w:tc>
        <w:tc>
          <w:tcPr>
            <w:tcW w:w="6946" w:type="dxa"/>
            <w:vAlign w:val="center"/>
          </w:tcPr>
          <w:p w14:paraId="5E3E62CD" w14:textId="77777777" w:rsidR="0010585A" w:rsidRDefault="00DD3EDB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résentation des résultats des travaux de groupe pour mettre à jour/élaborer les métadonnées des indicateurs</w:t>
            </w:r>
            <w:r w:rsidR="0010585A">
              <w:rPr>
                <w:rFonts w:ascii="Calibri" w:eastAsia="Calibri" w:hAnsi="Calibri" w:cs="Arial"/>
                <w:b/>
                <w:lang w:val="fr-FR"/>
              </w:rPr>
              <w:t> :</w:t>
            </w:r>
          </w:p>
          <w:p w14:paraId="1A613442" w14:textId="77777777" w:rsidR="0010585A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ommerce Extérieur </w:t>
            </w:r>
          </w:p>
          <w:p w14:paraId="1E1E7D07" w14:textId="77777777" w:rsidR="0010585A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Agriculture </w:t>
            </w:r>
          </w:p>
          <w:p w14:paraId="12AF401A" w14:textId="77777777" w:rsidR="0010585A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nté</w:t>
            </w:r>
          </w:p>
          <w:p w14:paraId="683ACEA7" w14:textId="77777777" w:rsidR="0010585A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ducation</w:t>
            </w:r>
          </w:p>
          <w:p w14:paraId="3316D920" w14:textId="77777777" w:rsidR="0010585A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Hydraulique et Assainissement</w:t>
            </w:r>
          </w:p>
          <w:p w14:paraId="3D485F8D" w14:textId="77777777" w:rsidR="004833C9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Environnement</w:t>
            </w:r>
          </w:p>
          <w:p w14:paraId="7D8E06DE" w14:textId="78325088" w:rsidR="0010585A" w:rsidRPr="004833C9" w:rsidRDefault="0010585A" w:rsidP="00DC766B">
            <w:pPr>
              <w:pStyle w:val="Paragraphedeliste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</w:rPr>
            </w:pPr>
            <w:r w:rsidRPr="004833C9">
              <w:rPr>
                <w:rFonts w:ascii="Calibri" w:eastAsia="Calibri" w:hAnsi="Calibri" w:cs="Arial"/>
                <w:b/>
              </w:rPr>
              <w:t>Elevage</w:t>
            </w:r>
          </w:p>
        </w:tc>
      </w:tr>
      <w:tr w:rsidR="004833C9" w:rsidRPr="00E866A9" w14:paraId="2781FAD0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2EC71BCB" w14:textId="4853FD71" w:rsidR="004833C9" w:rsidRDefault="004833C9" w:rsidP="004833C9">
            <w:pPr>
              <w:contextualSpacing/>
              <w:jc w:val="center"/>
              <w:rPr>
                <w:rFonts w:ascii="Calibri" w:eastAsia="Calibri" w:hAnsi="Calibri" w:cs="Arial"/>
                <w:b/>
                <w:lang w:val="fr-FR"/>
              </w:rPr>
            </w:pPr>
            <w:r w:rsidRPr="0010585A">
              <w:rPr>
                <w:rFonts w:ascii="Calibri" w:eastAsia="Calibri" w:hAnsi="Calibri" w:cs="Arial"/>
                <w:b/>
                <w:color w:val="FFFFFF" w:themeColor="background1"/>
                <w:lang w:val="fr-FR"/>
              </w:rPr>
              <w:t>Vendredi 29 mars 2024</w:t>
            </w:r>
          </w:p>
        </w:tc>
      </w:tr>
      <w:tr w:rsidR="0074645F" w:rsidRPr="00020462" w14:paraId="4CE30CC7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407FBCA7" w14:textId="0A4DFAA1" w:rsidR="0074645F" w:rsidRDefault="00F44D4B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09</w:t>
            </w:r>
            <w:r w:rsidR="00B14739">
              <w:rPr>
                <w:rFonts w:ascii="Calibri" w:hAnsi="Calibri" w:cs="Arial"/>
                <w:b/>
                <w:bCs/>
                <w:lang w:val="fr-FR" w:eastAsia="fr-FR"/>
              </w:rPr>
              <w:t>h00-11h00</w:t>
            </w:r>
          </w:p>
        </w:tc>
        <w:tc>
          <w:tcPr>
            <w:tcW w:w="6946" w:type="dxa"/>
            <w:vAlign w:val="center"/>
          </w:tcPr>
          <w:p w14:paraId="7F752A41" w14:textId="1FCC993B" w:rsidR="0074645F" w:rsidRDefault="00B14739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résentation du processus et des outils du bilan du PA-PNSN</w:t>
            </w:r>
          </w:p>
        </w:tc>
      </w:tr>
      <w:tr w:rsidR="0074645F" w:rsidRPr="00020462" w14:paraId="0E4CB5C4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3D6E103A" w14:textId="573C58BB" w:rsidR="0074645F" w:rsidRDefault="00B14739" w:rsidP="00B5613A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1h00-1</w:t>
            </w:r>
            <w:r w:rsidR="002941E6">
              <w:rPr>
                <w:rFonts w:ascii="Calibri" w:hAnsi="Calibri" w:cs="Arial"/>
                <w:b/>
                <w:bCs/>
                <w:lang w:val="fr-FR" w:eastAsia="fr-FR"/>
              </w:rPr>
              <w:t>2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 w:rsidR="002941E6">
              <w:rPr>
                <w:rFonts w:ascii="Calibri" w:hAnsi="Calibri" w:cs="Arial"/>
                <w:b/>
                <w:bCs/>
                <w:lang w:val="fr-FR" w:eastAsia="fr-FR"/>
              </w:rPr>
              <w:t>3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0</w:t>
            </w:r>
          </w:p>
        </w:tc>
        <w:tc>
          <w:tcPr>
            <w:tcW w:w="6946" w:type="dxa"/>
            <w:vAlign w:val="center"/>
          </w:tcPr>
          <w:p w14:paraId="4271440E" w14:textId="3A36305D" w:rsidR="0074645F" w:rsidRDefault="00A24F9E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3811E1">
              <w:rPr>
                <w:rFonts w:ascii="Calibri" w:eastAsia="Calibri" w:hAnsi="Calibri" w:cs="Arial"/>
                <w:b/>
                <w:lang w:val="fr-FR"/>
              </w:rPr>
              <w:t>Constitution des groupes de travail et démarrage d</w:t>
            </w:r>
            <w:r>
              <w:rPr>
                <w:rFonts w:ascii="Calibri" w:eastAsia="Calibri" w:hAnsi="Calibri" w:cs="Arial"/>
                <w:b/>
                <w:lang w:val="fr-FR"/>
              </w:rPr>
              <w:t>u</w:t>
            </w:r>
            <w:r w:rsidRPr="003811E1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>
              <w:rPr>
                <w:rFonts w:ascii="Calibri" w:eastAsia="Calibri" w:hAnsi="Calibri" w:cs="Arial"/>
                <w:b/>
                <w:lang w:val="fr-FR"/>
              </w:rPr>
              <w:t>renseignement des fiches</w:t>
            </w:r>
            <w:r w:rsidR="00D61839">
              <w:rPr>
                <w:rFonts w:ascii="Calibri" w:eastAsia="Calibri" w:hAnsi="Calibri" w:cs="Arial"/>
                <w:b/>
                <w:lang w:val="fr-FR"/>
              </w:rPr>
              <w:t xml:space="preserve"> du bilan du PA-PNSN</w:t>
            </w:r>
          </w:p>
        </w:tc>
      </w:tr>
      <w:tr w:rsidR="002941E6" w:rsidRPr="00E866A9" w14:paraId="3E72AE61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2FE5CA2A" w14:textId="49C17E10" w:rsidR="002941E6" w:rsidRDefault="002941E6" w:rsidP="002941E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1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2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h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30</w:t>
            </w:r>
            <w:r w:rsidRPr="00477D01">
              <w:rPr>
                <w:rFonts w:ascii="Calibri" w:hAnsi="Calibri" w:cs="Arial"/>
                <w:b/>
                <w:bCs/>
                <w:lang w:val="fr-FR" w:eastAsia="fr-FR"/>
              </w:rPr>
              <w:t>-14h00</w:t>
            </w:r>
          </w:p>
        </w:tc>
        <w:tc>
          <w:tcPr>
            <w:tcW w:w="6946" w:type="dxa"/>
            <w:vAlign w:val="center"/>
          </w:tcPr>
          <w:p w14:paraId="1D897C4F" w14:textId="283FA52C" w:rsidR="002941E6" w:rsidRDefault="002941E6" w:rsidP="00DC766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 w:rsidRPr="00477D01">
              <w:rPr>
                <w:rFonts w:eastAsia="Calibri" w:cs="Arial"/>
                <w:b/>
              </w:rPr>
              <w:t xml:space="preserve">Pause </w:t>
            </w:r>
            <w:proofErr w:type="spellStart"/>
            <w:r w:rsidR="00ED5F90">
              <w:rPr>
                <w:rFonts w:eastAsia="Calibri" w:cs="Arial"/>
                <w:b/>
              </w:rPr>
              <w:t>p</w:t>
            </w:r>
            <w:r w:rsidRPr="00477D01">
              <w:rPr>
                <w:rFonts w:eastAsia="Calibri" w:cs="Arial"/>
                <w:b/>
              </w:rPr>
              <w:t>rière</w:t>
            </w:r>
            <w:proofErr w:type="spellEnd"/>
          </w:p>
        </w:tc>
      </w:tr>
      <w:tr w:rsidR="002941E6" w:rsidRPr="00020462" w14:paraId="201D83FA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5098843F" w14:textId="1F61D2E0" w:rsidR="002941E6" w:rsidRDefault="00330E6F" w:rsidP="002941E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14h00-1</w:t>
            </w:r>
            <w:r w:rsidR="00F44D4B">
              <w:rPr>
                <w:rFonts w:ascii="Calibri" w:hAnsi="Calibri" w:cs="Arial"/>
                <w:b/>
                <w:bCs/>
                <w:lang w:val="fr-FR" w:eastAsia="fr-FR"/>
              </w:rPr>
              <w:t>7</w:t>
            </w:r>
            <w:r>
              <w:rPr>
                <w:rFonts w:ascii="Calibri" w:hAnsi="Calibri" w:cs="Arial"/>
                <w:b/>
                <w:bCs/>
                <w:lang w:val="fr-FR" w:eastAsia="fr-FR"/>
              </w:rPr>
              <w:t>h00</w:t>
            </w:r>
          </w:p>
        </w:tc>
        <w:tc>
          <w:tcPr>
            <w:tcW w:w="6946" w:type="dxa"/>
            <w:vAlign w:val="center"/>
          </w:tcPr>
          <w:p w14:paraId="061649E5" w14:textId="41002709" w:rsidR="002941E6" w:rsidRDefault="00330E6F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 xml:space="preserve">Poursuite des travaux de </w:t>
            </w:r>
            <w:r w:rsidRPr="003811E1">
              <w:rPr>
                <w:rFonts w:ascii="Calibri" w:eastAsia="Calibri" w:hAnsi="Calibri" w:cs="Arial"/>
                <w:b/>
                <w:lang w:val="fr-FR"/>
              </w:rPr>
              <w:t>groupe d</w:t>
            </w:r>
            <w:r>
              <w:rPr>
                <w:rFonts w:ascii="Calibri" w:eastAsia="Calibri" w:hAnsi="Calibri" w:cs="Arial"/>
                <w:b/>
                <w:lang w:val="fr-FR"/>
              </w:rPr>
              <w:t>e</w:t>
            </w:r>
            <w:r w:rsidRPr="003811E1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  <w:r>
              <w:rPr>
                <w:rFonts w:ascii="Calibri" w:eastAsia="Calibri" w:hAnsi="Calibri" w:cs="Arial"/>
                <w:b/>
                <w:lang w:val="fr-FR"/>
              </w:rPr>
              <w:t>renseignement des fiches du bilan du PA-PNSN</w:t>
            </w:r>
          </w:p>
        </w:tc>
      </w:tr>
      <w:tr w:rsidR="00D97A7D" w:rsidRPr="00E866A9" w14:paraId="2ECFC444" w14:textId="77777777" w:rsidTr="0052543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575757" w:themeFill="text1"/>
            <w:vAlign w:val="center"/>
          </w:tcPr>
          <w:p w14:paraId="7C8C5618" w14:textId="4F33C732" w:rsidR="00D97A7D" w:rsidRDefault="00D97A7D" w:rsidP="00D97A7D">
            <w:pPr>
              <w:contextualSpacing/>
              <w:jc w:val="center"/>
              <w:rPr>
                <w:rFonts w:ascii="Calibri" w:eastAsia="Calibri" w:hAnsi="Calibri" w:cs="Arial"/>
                <w:b/>
                <w:lang w:val="fr-FR"/>
              </w:rPr>
            </w:pPr>
            <w:r w:rsidRPr="00D97A7D">
              <w:rPr>
                <w:rFonts w:ascii="Calibri" w:eastAsia="Calibri" w:hAnsi="Calibri" w:cs="Arial"/>
                <w:b/>
                <w:color w:val="FFFFFF" w:themeColor="background1"/>
                <w:lang w:val="fr-FR"/>
              </w:rPr>
              <w:t>Samedi 30 mars 2024</w:t>
            </w:r>
          </w:p>
        </w:tc>
      </w:tr>
      <w:tr w:rsidR="002941E6" w:rsidRPr="002266C1" w14:paraId="7BFB9FA6" w14:textId="77777777" w:rsidTr="00525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9E2F3"/>
            <w:vAlign w:val="center"/>
          </w:tcPr>
          <w:p w14:paraId="73A92DC1" w14:textId="6D6B3E65" w:rsidR="002941E6" w:rsidRDefault="00EB79C6" w:rsidP="002941E6">
            <w:pPr>
              <w:contextualSpacing/>
              <w:rPr>
                <w:rFonts w:ascii="Calibri" w:hAnsi="Calibri" w:cs="Arial"/>
                <w:b/>
                <w:bCs/>
                <w:lang w:val="fr-FR" w:eastAsia="fr-FR"/>
              </w:rPr>
            </w:pPr>
            <w:r>
              <w:rPr>
                <w:rFonts w:ascii="Calibri" w:hAnsi="Calibri" w:cs="Arial"/>
                <w:b/>
                <w:bCs/>
                <w:lang w:val="fr-FR" w:eastAsia="fr-FR"/>
              </w:rPr>
              <w:t>9h00-11h00</w:t>
            </w:r>
          </w:p>
        </w:tc>
        <w:tc>
          <w:tcPr>
            <w:tcW w:w="6946" w:type="dxa"/>
            <w:vAlign w:val="center"/>
          </w:tcPr>
          <w:p w14:paraId="68315A0D" w14:textId="31AB1C06" w:rsidR="006E4290" w:rsidRDefault="006E4290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Présentation et validation en plénière</w:t>
            </w:r>
            <w:r w:rsidR="00EB79C6">
              <w:rPr>
                <w:rFonts w:ascii="Calibri" w:eastAsia="Calibri" w:hAnsi="Calibri" w:cs="Arial"/>
                <w:b/>
                <w:lang w:val="fr-FR"/>
              </w:rPr>
              <w:t xml:space="preserve"> du </w:t>
            </w:r>
            <w:r w:rsidR="00BA76F4">
              <w:rPr>
                <w:rFonts w:ascii="Calibri" w:eastAsia="Calibri" w:hAnsi="Calibri" w:cs="Arial"/>
                <w:b/>
                <w:lang w:val="fr-FR"/>
              </w:rPr>
              <w:t>rapport de l’atelier</w:t>
            </w:r>
            <w:r w:rsidR="00B77007">
              <w:rPr>
                <w:rFonts w:ascii="Calibri" w:eastAsia="Calibri" w:hAnsi="Calibri" w:cs="Arial"/>
                <w:b/>
                <w:lang w:val="fr-FR"/>
              </w:rPr>
              <w:t xml:space="preserve"> </w:t>
            </w:r>
          </w:p>
          <w:p w14:paraId="3C4D4923" w14:textId="2E46E7DF" w:rsidR="002941E6" w:rsidRDefault="006E4290" w:rsidP="00DC766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lang w:val="fr-FR"/>
              </w:rPr>
            </w:pPr>
            <w:r>
              <w:rPr>
                <w:rFonts w:ascii="Calibri" w:eastAsia="Calibri" w:hAnsi="Calibri" w:cs="Arial"/>
                <w:b/>
                <w:lang w:val="fr-FR"/>
              </w:rPr>
              <w:t>C</w:t>
            </w:r>
            <w:r w:rsidR="00790455">
              <w:rPr>
                <w:rFonts w:ascii="Calibri" w:eastAsia="Calibri" w:hAnsi="Calibri" w:cs="Arial"/>
                <w:b/>
                <w:lang w:val="fr-FR"/>
              </w:rPr>
              <w:t>l</w:t>
            </w:r>
            <w:r w:rsidR="00ED5F90">
              <w:rPr>
                <w:rFonts w:ascii="Calibri" w:eastAsia="Calibri" w:hAnsi="Calibri" w:cs="Arial"/>
                <w:b/>
                <w:lang w:val="fr-FR"/>
              </w:rPr>
              <w:t>ô</w:t>
            </w:r>
            <w:r w:rsidR="00790455">
              <w:rPr>
                <w:rFonts w:ascii="Calibri" w:eastAsia="Calibri" w:hAnsi="Calibri" w:cs="Arial"/>
                <w:b/>
                <w:lang w:val="fr-FR"/>
              </w:rPr>
              <w:t>ture</w:t>
            </w:r>
            <w:r>
              <w:rPr>
                <w:rFonts w:ascii="Calibri" w:eastAsia="Calibri" w:hAnsi="Calibri" w:cs="Arial"/>
                <w:b/>
                <w:lang w:val="fr-FR"/>
              </w:rPr>
              <w:t xml:space="preserve"> de l’atelier</w:t>
            </w:r>
          </w:p>
        </w:tc>
      </w:tr>
    </w:tbl>
    <w:p w14:paraId="79E015CD" w14:textId="713A2C1A" w:rsidR="0001139C" w:rsidRDefault="0001139C">
      <w:pPr>
        <w:spacing w:after="160" w:line="259" w:lineRule="auto"/>
        <w:rPr>
          <w:rFonts w:ascii="Calibri" w:eastAsia="Calibri" w:hAnsi="Calibri"/>
          <w:sz w:val="22"/>
          <w:szCs w:val="22"/>
          <w:lang w:val="fr-FR"/>
        </w:rPr>
      </w:pPr>
    </w:p>
    <w:p w14:paraId="129A89E2" w14:textId="77777777" w:rsidR="004026A2" w:rsidRPr="00EF6933" w:rsidRDefault="004026A2" w:rsidP="006E4290">
      <w:pPr>
        <w:spacing w:before="120" w:after="120"/>
        <w:rPr>
          <w:rFonts w:ascii="Calibri" w:hAnsi="Calibri"/>
          <w:b/>
          <w:color w:val="00608C" w:themeColor="accent1"/>
          <w:sz w:val="28"/>
          <w:szCs w:val="40"/>
          <w:lang w:val="fr-FR"/>
        </w:rPr>
      </w:pPr>
    </w:p>
    <w:sectPr w:rsidR="004026A2" w:rsidRPr="00EF6933" w:rsidSect="00415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F7B96" w14:textId="77777777" w:rsidR="00415236" w:rsidRDefault="00415236" w:rsidP="00AC57AE">
      <w:r>
        <w:separator/>
      </w:r>
    </w:p>
  </w:endnote>
  <w:endnote w:type="continuationSeparator" w:id="0">
    <w:p w14:paraId="1B96E2A7" w14:textId="77777777" w:rsidR="00415236" w:rsidRDefault="00415236" w:rsidP="00A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6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9"/>
      <w:gridCol w:w="8221"/>
    </w:tblGrid>
    <w:tr w:rsidR="00DF0096" w14:paraId="2BEBA886" w14:textId="77777777" w:rsidTr="00FA6548">
      <w:tc>
        <w:tcPr>
          <w:tcW w:w="2211" w:type="dxa"/>
        </w:tcPr>
        <w:p w14:paraId="3A2824E7" w14:textId="77777777" w:rsidR="00DF0096" w:rsidRDefault="00DF0096" w:rsidP="00DF0096">
          <w:pPr>
            <w:pStyle w:val="22NumrodepagenotedeserviceINS"/>
          </w:pPr>
        </w:p>
      </w:tc>
      <w:tc>
        <w:tcPr>
          <w:tcW w:w="8249" w:type="dxa"/>
        </w:tcPr>
        <w:p w14:paraId="311C761B" w14:textId="77777777" w:rsidR="00DF0096" w:rsidRPr="002B2DBA" w:rsidRDefault="00000000" w:rsidP="00DF0096">
          <w:pPr>
            <w:pStyle w:val="22NumrodepagenotedeserviceINS"/>
          </w:pPr>
          <w:sdt>
            <w:sdtPr>
              <w:id w:val="181791836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2073501999"/>
                  <w:docPartObj>
                    <w:docPartGallery w:val="Page Numbers (Top of Page)"/>
                    <w:docPartUnique/>
                  </w:docPartObj>
                </w:sdtPr>
                <w:sdtContent>
                  <w:r w:rsidR="00DF0096" w:rsidRPr="00361CE8">
                    <w:fldChar w:fldCharType="begin"/>
                  </w:r>
                  <w:r w:rsidR="00DF0096" w:rsidRPr="00361CE8">
                    <w:instrText>PAGE</w:instrText>
                  </w:r>
                  <w:r w:rsidR="00DF0096" w:rsidRPr="00361CE8">
                    <w:fldChar w:fldCharType="separate"/>
                  </w:r>
                  <w:r w:rsidR="0001139C">
                    <w:rPr>
                      <w:noProof/>
                    </w:rPr>
                    <w:t>2</w:t>
                  </w:r>
                  <w:r w:rsidR="00DF0096" w:rsidRPr="00361CE8">
                    <w:fldChar w:fldCharType="end"/>
                  </w:r>
                  <w:r w:rsidR="00DF0096" w:rsidRPr="00361CE8">
                    <w:t>/</w:t>
                  </w:r>
                  <w:r w:rsidR="00DF0096" w:rsidRPr="00361CE8">
                    <w:fldChar w:fldCharType="begin"/>
                  </w:r>
                  <w:r w:rsidR="00DF0096" w:rsidRPr="00361CE8">
                    <w:instrText>NUMPAGES</w:instrText>
                  </w:r>
                  <w:r w:rsidR="00DF0096" w:rsidRPr="00361CE8">
                    <w:fldChar w:fldCharType="separate"/>
                  </w:r>
                  <w:r w:rsidR="0001139C">
                    <w:rPr>
                      <w:noProof/>
                    </w:rPr>
                    <w:t>2</w:t>
                  </w:r>
                  <w:r w:rsidR="00DF0096" w:rsidRPr="00361CE8">
                    <w:fldChar w:fldCharType="end"/>
                  </w:r>
                </w:sdtContent>
              </w:sdt>
            </w:sdtContent>
          </w:sdt>
        </w:p>
      </w:tc>
    </w:tr>
    <w:tr w:rsidR="00DF0096" w:rsidRPr="00020462" w14:paraId="428A5471" w14:textId="77777777" w:rsidTr="00FA6548">
      <w:tc>
        <w:tcPr>
          <w:tcW w:w="2211" w:type="dxa"/>
          <w:vAlign w:val="center"/>
        </w:tcPr>
        <w:p w14:paraId="0AACF7CC" w14:textId="77777777" w:rsidR="00DF0096" w:rsidRDefault="00DF0096" w:rsidP="00DF0096">
          <w:pPr>
            <w:pStyle w:val="21Miseenformecarrvertbasdepage"/>
          </w:pPr>
          <w:r>
            <mc:AlternateContent>
              <mc:Choice Requires="wps">
                <w:drawing>
                  <wp:inline distT="0" distB="0" distL="0" distR="0" wp14:anchorId="137575EC" wp14:editId="1C399DE7">
                    <wp:extent cx="1284605" cy="125095"/>
                    <wp:effectExtent l="0" t="0" r="0" b="8255"/>
                    <wp:docPr id="65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4605" cy="125095"/>
                            </a:xfrm>
                            <a:custGeom>
                              <a:avLst/>
                              <a:gdLst>
                                <a:gd name="T0" fmla="*/ 0 w 2023"/>
                                <a:gd name="T1" fmla="*/ 196 h 197"/>
                                <a:gd name="T2" fmla="*/ 2022 w 2023"/>
                                <a:gd name="T3" fmla="*/ 196 h 197"/>
                                <a:gd name="T4" fmla="*/ 2022 w 2023"/>
                                <a:gd name="T5" fmla="*/ 0 h 197"/>
                                <a:gd name="T6" fmla="*/ 0 w 2023"/>
                                <a:gd name="T7" fmla="*/ 0 h 197"/>
                                <a:gd name="T8" fmla="*/ 0 w 2023"/>
                                <a:gd name="T9" fmla="*/ 19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3" h="197">
                                  <a:moveTo>
                                    <a:pt x="0" y="196"/>
                                  </a:moveTo>
                                  <a:lnTo>
                                    <a:pt x="2022" y="196"/>
                                  </a:lnTo>
                                  <a:lnTo>
                                    <a:pt x="2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B1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75B941E" id="Freeform 1" o:spid="_x0000_s1026" style="width:101.1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2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" path="m,196r2022,l2022,,,,,196xe" fillcolor="#0cb14b" stroked="f">
                    <v:path arrowok="t" o:connecttype="custom" o:connectlocs="0,124460;1283970,124460;1283970,0;0,0;0,124460" o:connectangles="0,0,0,0,0"/>
                    <w10:anchorlock/>
                  </v:shape>
                </w:pict>
              </mc:Fallback>
            </mc:AlternateContent>
          </w:r>
        </w:p>
      </w:tc>
      <w:tc>
        <w:tcPr>
          <w:tcW w:w="8249" w:type="dxa"/>
          <w:vAlign w:val="center"/>
        </w:tcPr>
        <w:p w14:paraId="28AAFBCB" w14:textId="77777777" w:rsidR="00DF0096" w:rsidRPr="00E866A9" w:rsidRDefault="00DF0096" w:rsidP="00DF0096">
          <w:pPr>
            <w:kinsoku w:val="0"/>
            <w:overflowPunct w:val="0"/>
            <w:rPr>
              <w:color w:val="414042"/>
              <w:sz w:val="14"/>
              <w:szCs w:val="14"/>
              <w:lang w:val="fr-FR"/>
            </w:rPr>
          </w:pPr>
          <w:r w:rsidRPr="00E866A9">
            <w:rPr>
              <w:color w:val="414042"/>
              <w:sz w:val="14"/>
              <w:szCs w:val="14"/>
              <w:lang w:val="fr-FR"/>
            </w:rPr>
            <w:t xml:space="preserve">182, rue de la Sirba - BP 13416 Niamey - NIGER • Tél. : (227) 20 72 35 60 • Fax : (227) 20 72 21 74 </w:t>
          </w:r>
          <w:r w:rsidRPr="00E866A9">
            <w:rPr>
              <w:rFonts w:ascii="Calibri" w:hAnsi="Calibri" w:cs="Calibri"/>
              <w:b/>
              <w:bCs/>
              <w:color w:val="414042"/>
              <w:sz w:val="14"/>
              <w:szCs w:val="14"/>
              <w:lang w:val="fr-FR"/>
            </w:rPr>
            <w:t xml:space="preserve">• </w:t>
          </w:r>
          <w:hyperlink r:id="rId1" w:history="1">
            <w:r w:rsidRPr="00E866A9">
              <w:rPr>
                <w:rFonts w:ascii="Calibri" w:hAnsi="Calibri" w:cs="Calibri"/>
                <w:b/>
                <w:bCs/>
                <w:color w:val="414042"/>
                <w:sz w:val="14"/>
                <w:szCs w:val="14"/>
                <w:lang w:val="fr-FR"/>
              </w:rPr>
              <w:t>http://www.ins.ne</w:t>
            </w:r>
          </w:hyperlink>
          <w:r w:rsidRPr="00E866A9">
            <w:rPr>
              <w:color w:val="414042"/>
              <w:sz w:val="14"/>
              <w:szCs w:val="14"/>
              <w:lang w:val="fr-FR"/>
            </w:rPr>
            <w:t xml:space="preserve"> • E-mail </w:t>
          </w:r>
          <w:r w:rsidRPr="00E866A9">
            <w:rPr>
              <w:b/>
              <w:color w:val="414042"/>
              <w:sz w:val="14"/>
              <w:szCs w:val="14"/>
              <w:lang w:val="fr-FR"/>
            </w:rPr>
            <w:t xml:space="preserve">: </w:t>
          </w:r>
          <w:hyperlink r:id="rId2" w:history="1">
            <w:r w:rsidRPr="00E866A9">
              <w:rPr>
                <w:b/>
                <w:color w:val="414042"/>
                <w:sz w:val="14"/>
                <w:szCs w:val="14"/>
                <w:lang w:val="fr-FR"/>
              </w:rPr>
              <w:t>ins@ins.ne</w:t>
            </w:r>
          </w:hyperlink>
        </w:p>
      </w:tc>
    </w:tr>
  </w:tbl>
  <w:p w14:paraId="4FD647A5" w14:textId="77777777" w:rsidR="00DF0096" w:rsidRPr="00E866A9" w:rsidRDefault="00DF0096" w:rsidP="00DF0096">
    <w:pPr>
      <w:rPr>
        <w:sz w:val="1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6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2239"/>
    </w:tblGrid>
    <w:tr w:rsidR="00154F28" w:rsidRPr="007836F8" w14:paraId="25BDED03" w14:textId="77777777" w:rsidTr="00FA6548">
      <w:trPr>
        <w:trHeight w:val="300"/>
      </w:trPr>
      <w:tc>
        <w:tcPr>
          <w:tcW w:w="8369" w:type="dxa"/>
        </w:tcPr>
        <w:p w14:paraId="66B64B8A" w14:textId="77777777" w:rsidR="00154F28" w:rsidRPr="007836F8" w:rsidRDefault="00000000" w:rsidP="00154F28">
          <w:pPr>
            <w:pStyle w:val="22NumrodepagenotedeserviceINS"/>
          </w:pPr>
          <w:sdt>
            <w:sdtPr>
              <w:id w:val="142722970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099911437"/>
                  <w:docPartObj>
                    <w:docPartGallery w:val="Page Numbers (Top of Page)"/>
                    <w:docPartUnique/>
                  </w:docPartObj>
                </w:sdtPr>
                <w:sdtContent>
                  <w:r w:rsidR="00154F28" w:rsidRPr="007836F8">
                    <w:fldChar w:fldCharType="begin"/>
                  </w:r>
                  <w:r w:rsidR="00154F28" w:rsidRPr="007836F8">
                    <w:instrText>PAGE</w:instrText>
                  </w:r>
                  <w:r w:rsidR="00154F28" w:rsidRPr="007836F8">
                    <w:fldChar w:fldCharType="separate"/>
                  </w:r>
                  <w:r w:rsidR="0001139C">
                    <w:rPr>
                      <w:noProof/>
                    </w:rPr>
                    <w:t>3</w:t>
                  </w:r>
                  <w:r w:rsidR="00154F28" w:rsidRPr="007836F8">
                    <w:fldChar w:fldCharType="end"/>
                  </w:r>
                  <w:r w:rsidR="00154F28" w:rsidRPr="007836F8">
                    <w:t>/</w:t>
                  </w:r>
                  <w:r w:rsidR="00154F28" w:rsidRPr="007836F8">
                    <w:fldChar w:fldCharType="begin"/>
                  </w:r>
                  <w:r w:rsidR="00154F28" w:rsidRPr="007836F8">
                    <w:instrText>NUMPAGES</w:instrText>
                  </w:r>
                  <w:r w:rsidR="00154F28" w:rsidRPr="007836F8">
                    <w:fldChar w:fldCharType="separate"/>
                  </w:r>
                  <w:r w:rsidR="0001139C">
                    <w:rPr>
                      <w:noProof/>
                    </w:rPr>
                    <w:t>3</w:t>
                  </w:r>
                  <w:r w:rsidR="00154F28" w:rsidRPr="007836F8">
                    <w:fldChar w:fldCharType="end"/>
                  </w:r>
                </w:sdtContent>
              </w:sdt>
            </w:sdtContent>
          </w:sdt>
        </w:p>
      </w:tc>
      <w:tc>
        <w:tcPr>
          <w:tcW w:w="2239" w:type="dxa"/>
        </w:tcPr>
        <w:p w14:paraId="7A7CEDDB" w14:textId="77777777" w:rsidR="00154F28" w:rsidRPr="007836F8" w:rsidRDefault="00154F28" w:rsidP="00154F28">
          <w:pPr>
            <w:pStyle w:val="22NumrodepagenotedeserviceINS"/>
          </w:pPr>
        </w:p>
      </w:tc>
    </w:tr>
    <w:tr w:rsidR="00154F28" w14:paraId="663BF962" w14:textId="77777777" w:rsidTr="00FA6548">
      <w:trPr>
        <w:trHeight w:val="210"/>
      </w:trPr>
      <w:tc>
        <w:tcPr>
          <w:tcW w:w="8369" w:type="dxa"/>
          <w:vAlign w:val="bottom"/>
        </w:tcPr>
        <w:p w14:paraId="023A48B6" w14:textId="77777777" w:rsidR="00154F28" w:rsidRPr="00E866A9" w:rsidRDefault="00154F28" w:rsidP="00154F28">
          <w:pPr>
            <w:pStyle w:val="20AdresseINS"/>
            <w:rPr>
              <w:lang w:val="fr-FR"/>
            </w:rPr>
          </w:pPr>
          <w:r w:rsidRPr="00E866A9">
            <w:rPr>
              <w:lang w:val="fr-FR"/>
            </w:rPr>
            <w:t xml:space="preserve">182, rue de la Sirba - BP 13416 Niamey - NIGER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Tél. : </w:t>
          </w:r>
          <w:r w:rsidRPr="00E866A9">
            <w:rPr>
              <w:lang w:val="fr-FR"/>
            </w:rPr>
            <w:t xml:space="preserve">(227) 20 72 35 60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Fax : </w:t>
          </w:r>
          <w:r w:rsidRPr="00E866A9">
            <w:rPr>
              <w:lang w:val="fr-FR"/>
            </w:rPr>
            <w:t xml:space="preserve">(227) 20 72 21 74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hyperlink r:id="rId1" w:history="1">
            <w:r w:rsidRPr="00E866A9">
              <w:rPr>
                <w:b/>
                <w:bCs/>
                <w:lang w:val="fr-FR"/>
              </w:rPr>
              <w:t>http://www.ins.ne</w:t>
            </w:r>
          </w:hyperlink>
          <w:r w:rsidRPr="00E866A9">
            <w:rPr>
              <w:b/>
              <w:bCs/>
              <w:lang w:val="fr-FR"/>
            </w:rPr>
            <w:t xml:space="preserve">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E-mail : </w:t>
          </w:r>
          <w:hyperlink r:id="rId2" w:history="1">
            <w:r w:rsidRPr="00E866A9">
              <w:rPr>
                <w:lang w:val="fr-FR"/>
              </w:rPr>
              <w:t>ins@ins.ne</w:t>
            </w:r>
          </w:hyperlink>
        </w:p>
      </w:tc>
      <w:tc>
        <w:tcPr>
          <w:tcW w:w="2239" w:type="dxa"/>
        </w:tcPr>
        <w:p w14:paraId="11041F93" w14:textId="77777777" w:rsidR="00154F28" w:rsidRPr="007836F8" w:rsidRDefault="00154F28" w:rsidP="00154F28">
          <w:pPr>
            <w:pStyle w:val="21Miseenformecarrvertbasdepage"/>
            <w:rPr>
              <w:sz w:val="14"/>
            </w:rPr>
          </w:pPr>
          <w:r w:rsidRPr="007836F8">
            <w:rPr>
              <w:sz w:val="14"/>
            </w:rPr>
            <mc:AlternateContent>
              <mc:Choice Requires="wps">
                <w:drawing>
                  <wp:inline distT="0" distB="0" distL="0" distR="0" wp14:anchorId="696B5F1D" wp14:editId="572CBE37">
                    <wp:extent cx="1284605" cy="125095"/>
                    <wp:effectExtent l="0" t="0" r="0" b="8255"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4605" cy="125095"/>
                            </a:xfrm>
                            <a:custGeom>
                              <a:avLst/>
                              <a:gdLst>
                                <a:gd name="T0" fmla="*/ 0 w 2023"/>
                                <a:gd name="T1" fmla="*/ 196 h 197"/>
                                <a:gd name="T2" fmla="*/ 2022 w 2023"/>
                                <a:gd name="T3" fmla="*/ 196 h 197"/>
                                <a:gd name="T4" fmla="*/ 2022 w 2023"/>
                                <a:gd name="T5" fmla="*/ 0 h 197"/>
                                <a:gd name="T6" fmla="*/ 0 w 2023"/>
                                <a:gd name="T7" fmla="*/ 0 h 197"/>
                                <a:gd name="T8" fmla="*/ 0 w 2023"/>
                                <a:gd name="T9" fmla="*/ 19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3" h="197">
                                  <a:moveTo>
                                    <a:pt x="0" y="196"/>
                                  </a:moveTo>
                                  <a:lnTo>
                                    <a:pt x="2022" y="196"/>
                                  </a:lnTo>
                                  <a:lnTo>
                                    <a:pt x="2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B1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D1A1629" id="Freeform 1" o:spid="_x0000_s1026" style="width:101.15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2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" path="m,196r2022,l2022,,,,,196xe" fillcolor="#0cb14b" stroked="f">
                    <v:path arrowok="t" o:connecttype="custom" o:connectlocs="0,124460;1283970,124460;1283970,0;0,0;0,124460" o:connectangles="0,0,0,0,0"/>
                    <w10:anchorlock/>
                  </v:shape>
                </w:pict>
              </mc:Fallback>
            </mc:AlternateContent>
          </w:r>
        </w:p>
      </w:tc>
    </w:tr>
  </w:tbl>
  <w:p w14:paraId="25DB112D" w14:textId="77777777" w:rsidR="00154F28" w:rsidRPr="00E5170C" w:rsidRDefault="00154F28" w:rsidP="00154F28">
    <w:pPr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3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4"/>
      <w:gridCol w:w="8277"/>
    </w:tblGrid>
    <w:tr w:rsidR="00DF0096" w:rsidRPr="0056574A" w14:paraId="5DC6F517" w14:textId="77777777" w:rsidTr="00FA6548">
      <w:tc>
        <w:tcPr>
          <w:tcW w:w="2154" w:type="dxa"/>
        </w:tcPr>
        <w:p w14:paraId="562CA793" w14:textId="77777777" w:rsidR="00DF0096" w:rsidRPr="0056574A" w:rsidRDefault="00DF0096" w:rsidP="00DF0096">
          <w:pPr>
            <w:pStyle w:val="22NumrodepagenotedeserviceINS"/>
          </w:pPr>
        </w:p>
      </w:tc>
      <w:tc>
        <w:tcPr>
          <w:tcW w:w="8277" w:type="dxa"/>
        </w:tcPr>
        <w:p w14:paraId="0A258E0B" w14:textId="77777777" w:rsidR="00DF0096" w:rsidRPr="00057C16" w:rsidRDefault="00000000" w:rsidP="00DF0096">
          <w:pPr>
            <w:pStyle w:val="22NumrodepagenotedeserviceINS"/>
          </w:pPr>
          <w:sdt>
            <w:sdtPr>
              <w:id w:val="-208945578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439421536"/>
                  <w:docPartObj>
                    <w:docPartGallery w:val="Page Numbers (Top of Page)"/>
                    <w:docPartUnique/>
                  </w:docPartObj>
                </w:sdtPr>
                <w:sdtContent>
                  <w:r w:rsidR="00DF0096" w:rsidRPr="00057C16">
                    <w:fldChar w:fldCharType="begin"/>
                  </w:r>
                  <w:r w:rsidR="00DF0096" w:rsidRPr="00057C16">
                    <w:instrText>PAGE</w:instrText>
                  </w:r>
                  <w:r w:rsidR="00DF0096" w:rsidRPr="00057C16">
                    <w:fldChar w:fldCharType="separate"/>
                  </w:r>
                  <w:r w:rsidR="0001139C">
                    <w:rPr>
                      <w:noProof/>
                    </w:rPr>
                    <w:t>1</w:t>
                  </w:r>
                  <w:r w:rsidR="00DF0096" w:rsidRPr="00057C16">
                    <w:fldChar w:fldCharType="end"/>
                  </w:r>
                  <w:r w:rsidR="00DF0096" w:rsidRPr="00057C16">
                    <w:t>/</w:t>
                  </w:r>
                  <w:r w:rsidR="00DF0096" w:rsidRPr="00057C16">
                    <w:fldChar w:fldCharType="begin"/>
                  </w:r>
                  <w:r w:rsidR="00DF0096" w:rsidRPr="00057C16">
                    <w:instrText>NUMPAGES</w:instrText>
                  </w:r>
                  <w:r w:rsidR="00DF0096" w:rsidRPr="00057C16">
                    <w:fldChar w:fldCharType="separate"/>
                  </w:r>
                  <w:r w:rsidR="0001139C">
                    <w:rPr>
                      <w:noProof/>
                    </w:rPr>
                    <w:t>2</w:t>
                  </w:r>
                  <w:r w:rsidR="00DF0096" w:rsidRPr="00057C16">
                    <w:fldChar w:fldCharType="end"/>
                  </w:r>
                </w:sdtContent>
              </w:sdt>
            </w:sdtContent>
          </w:sdt>
        </w:p>
      </w:tc>
    </w:tr>
    <w:tr w:rsidR="00DF0096" w:rsidRPr="00020462" w14:paraId="1A3CF02C" w14:textId="77777777" w:rsidTr="00FA6548">
      <w:tc>
        <w:tcPr>
          <w:tcW w:w="2154" w:type="dxa"/>
          <w:vAlign w:val="center"/>
        </w:tcPr>
        <w:p w14:paraId="34B55CEE" w14:textId="77777777" w:rsidR="00DF0096" w:rsidRDefault="00DF0096" w:rsidP="00DF0096">
          <w:pPr>
            <w:pStyle w:val="21Miseenformecarrvertbasdepage"/>
          </w:pPr>
          <w:r>
            <mc:AlternateContent>
              <mc:Choice Requires="wps">
                <w:drawing>
                  <wp:inline distT="0" distB="0" distL="0" distR="0" wp14:anchorId="0BB7DBE4" wp14:editId="277B82BC">
                    <wp:extent cx="1284605" cy="125730"/>
                    <wp:effectExtent l="0" t="0" r="0" b="7620"/>
                    <wp:docPr id="64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4605" cy="125730"/>
                            </a:xfrm>
                            <a:custGeom>
                              <a:avLst/>
                              <a:gdLst>
                                <a:gd name="T0" fmla="*/ 0 w 2023"/>
                                <a:gd name="T1" fmla="*/ 196 h 197"/>
                                <a:gd name="T2" fmla="*/ 2022 w 2023"/>
                                <a:gd name="T3" fmla="*/ 196 h 197"/>
                                <a:gd name="T4" fmla="*/ 2022 w 2023"/>
                                <a:gd name="T5" fmla="*/ 0 h 197"/>
                                <a:gd name="T6" fmla="*/ 0 w 2023"/>
                                <a:gd name="T7" fmla="*/ 0 h 197"/>
                                <a:gd name="T8" fmla="*/ 0 w 2023"/>
                                <a:gd name="T9" fmla="*/ 19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3" h="197">
                                  <a:moveTo>
                                    <a:pt x="0" y="196"/>
                                  </a:moveTo>
                                  <a:lnTo>
                                    <a:pt x="2022" y="196"/>
                                  </a:lnTo>
                                  <a:lnTo>
                                    <a:pt x="20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B1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1766ECA" id="Freeform 1" o:spid="_x0000_s1026" style="width:101.15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2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" path="m,196r2022,l2022,,,,,196xe" fillcolor="#0cb14b" stroked="f">
                    <v:path arrowok="t" o:connecttype="custom" o:connectlocs="0,125092;1283970,125092;1283970,0;0,0;0,125092" o:connectangles="0,0,0,0,0"/>
                    <w10:anchorlock/>
                  </v:shape>
                </w:pict>
              </mc:Fallback>
            </mc:AlternateContent>
          </w:r>
        </w:p>
      </w:tc>
      <w:tc>
        <w:tcPr>
          <w:tcW w:w="8277" w:type="dxa"/>
          <w:vAlign w:val="center"/>
        </w:tcPr>
        <w:p w14:paraId="2CBAEDAE" w14:textId="77777777" w:rsidR="00DF0096" w:rsidRPr="00E866A9" w:rsidRDefault="00DF0096" w:rsidP="00DF0096">
          <w:pPr>
            <w:pStyle w:val="20AdresseINS"/>
            <w:rPr>
              <w:lang w:val="fr-FR"/>
            </w:rPr>
          </w:pPr>
          <w:r w:rsidRPr="00E866A9">
            <w:rPr>
              <w:lang w:val="fr-FR"/>
            </w:rPr>
            <w:t xml:space="preserve">182, rue de la Sirba - BP 13416 Niamey - NIGER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Tél. : </w:t>
          </w:r>
          <w:r w:rsidRPr="00E866A9">
            <w:rPr>
              <w:lang w:val="fr-FR"/>
            </w:rPr>
            <w:t xml:space="preserve">(227) 20 72 35 60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Fax : </w:t>
          </w:r>
          <w:r w:rsidRPr="00E866A9">
            <w:rPr>
              <w:lang w:val="fr-FR"/>
            </w:rPr>
            <w:t xml:space="preserve">(227) 20 72 21 74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hyperlink r:id="rId1" w:history="1">
            <w:r w:rsidRPr="00E866A9">
              <w:rPr>
                <w:b/>
                <w:bCs/>
                <w:lang w:val="fr-FR"/>
              </w:rPr>
              <w:t>http://www.ins.ne</w:t>
            </w:r>
          </w:hyperlink>
          <w:r w:rsidRPr="00E866A9">
            <w:rPr>
              <w:b/>
              <w:bCs/>
              <w:lang w:val="fr-FR"/>
            </w:rPr>
            <w:t xml:space="preserve"> </w:t>
          </w:r>
          <w:r w:rsidRPr="00E866A9">
            <w:rPr>
              <w:color w:val="F7941D"/>
              <w:sz w:val="16"/>
              <w:szCs w:val="16"/>
              <w:lang w:val="fr-FR"/>
            </w:rPr>
            <w:t xml:space="preserve">• </w:t>
          </w:r>
          <w:r w:rsidRPr="00E866A9">
            <w:rPr>
              <w:color w:val="636466"/>
              <w:lang w:val="fr-FR"/>
            </w:rPr>
            <w:t xml:space="preserve">E-mail </w:t>
          </w:r>
          <w:r w:rsidRPr="00E866A9">
            <w:rPr>
              <w:bCs/>
              <w:lang w:val="fr-FR"/>
            </w:rPr>
            <w:t>:</w:t>
          </w:r>
          <w:r w:rsidRPr="00E866A9">
            <w:rPr>
              <w:b/>
              <w:bCs/>
              <w:lang w:val="fr-FR"/>
            </w:rPr>
            <w:t xml:space="preserve"> </w:t>
          </w:r>
          <w:hyperlink r:id="rId2" w:history="1">
            <w:r w:rsidRPr="00E866A9">
              <w:rPr>
                <w:b/>
                <w:bCs/>
                <w:lang w:val="fr-FR"/>
              </w:rPr>
              <w:t>ins@ins.ne</w:t>
            </w:r>
          </w:hyperlink>
        </w:p>
      </w:tc>
    </w:tr>
  </w:tbl>
  <w:p w14:paraId="2ED69829" w14:textId="77777777" w:rsidR="00DF0096" w:rsidRPr="00E866A9" w:rsidRDefault="00DF0096" w:rsidP="00DF0096">
    <w:pPr>
      <w:rPr>
        <w:sz w:val="1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A79C3" w14:textId="77777777" w:rsidR="00415236" w:rsidRDefault="00415236" w:rsidP="00AC57AE">
      <w:r>
        <w:separator/>
      </w:r>
    </w:p>
  </w:footnote>
  <w:footnote w:type="continuationSeparator" w:id="0">
    <w:p w14:paraId="71C3FCC2" w14:textId="77777777" w:rsidR="00415236" w:rsidRDefault="00415236" w:rsidP="00AC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72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9581"/>
    </w:tblGrid>
    <w:tr w:rsidR="00AC57AE" w14:paraId="1312CA06" w14:textId="77777777" w:rsidTr="003C4067">
      <w:trPr>
        <w:trHeight w:val="851"/>
      </w:trPr>
      <w:tc>
        <w:tcPr>
          <w:tcW w:w="1146" w:type="dxa"/>
          <w:vAlign w:val="center"/>
        </w:tcPr>
        <w:p w14:paraId="666DA06F" w14:textId="77777777" w:rsidR="00AC57AE" w:rsidRDefault="00AC57AE" w:rsidP="00AC57AE">
          <w:pPr>
            <w:pStyle w:val="En-tte"/>
            <w:jc w:val="center"/>
          </w:pPr>
          <w:r>
            <w:rPr>
              <w:rFonts w:ascii="PT Sans" w:hAnsi="PT Sans" w:cs="PT Sans"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0A3FD291" wp14:editId="4D7DCA5C">
                <wp:extent cx="590550" cy="447675"/>
                <wp:effectExtent l="0" t="0" r="0" b="9525"/>
                <wp:docPr id="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1" w:type="dxa"/>
        </w:tcPr>
        <w:p w14:paraId="16B0AE13" w14:textId="77777777" w:rsidR="00AC57AE" w:rsidRDefault="00AC57AE" w:rsidP="00AC57AE">
          <w:pPr>
            <w:pStyle w:val="En-tte"/>
            <w:tabs>
              <w:tab w:val="clear" w:pos="4536"/>
              <w:tab w:val="clear" w:pos="9072"/>
              <w:tab w:val="left" w:pos="2296"/>
              <w:tab w:val="right" w:pos="9239"/>
            </w:tabs>
            <w:jc w:val="center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inline distT="0" distB="0" distL="0" distR="0" wp14:anchorId="6DC90269" wp14:editId="536E71ED">
                    <wp:extent cx="5939790" cy="121285"/>
                    <wp:effectExtent l="0" t="0" r="3810" b="0"/>
                    <wp:docPr id="5" name="Freeform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39790" cy="121285"/>
                            </a:xfrm>
                            <a:custGeom>
                              <a:avLst/>
                              <a:gdLst>
                                <a:gd name="T0" fmla="*/ 0 w 8980"/>
                                <a:gd name="T1" fmla="*/ 190 h 191"/>
                                <a:gd name="T2" fmla="*/ 8979 w 8980"/>
                                <a:gd name="T3" fmla="*/ 190 h 191"/>
                                <a:gd name="T4" fmla="*/ 8979 w 8980"/>
                                <a:gd name="T5" fmla="*/ 0 h 191"/>
                                <a:gd name="T6" fmla="*/ 0 w 8980"/>
                                <a:gd name="T7" fmla="*/ 0 h 191"/>
                                <a:gd name="T8" fmla="*/ 0 w 8980"/>
                                <a:gd name="T9" fmla="*/ 19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80" h="191">
                                  <a:moveTo>
                                    <a:pt x="0" y="190"/>
                                  </a:moveTo>
                                  <a:lnTo>
                                    <a:pt x="8979" y="190"/>
                                  </a:lnTo>
                                  <a:lnTo>
                                    <a:pt x="8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9F1FA4F" id="Freeform 8" o:spid="_x0000_s1026" style="width:467.7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8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" path="m,190r8979,l8979,,,,,190xe" fillcolor="#f7941d" stroked="f">
                    <v:path arrowok="t" o:connecttype="custom" o:connectlocs="0,120650;5939129,120650;5939129,0;0,0;0,120650" o:connectangles="0,0,0,0,0"/>
                    <w10:anchorlock/>
                  </v:shape>
                </w:pict>
              </mc:Fallback>
            </mc:AlternateContent>
          </w:r>
        </w:p>
      </w:tc>
    </w:tr>
  </w:tbl>
  <w:p w14:paraId="52DD07B8" w14:textId="77777777" w:rsidR="00AC57AE" w:rsidRPr="00AC57AE" w:rsidRDefault="00AC57AE">
    <w:pPr>
      <w:pStyle w:val="En-tt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72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81"/>
      <w:gridCol w:w="1146"/>
    </w:tblGrid>
    <w:tr w:rsidR="00154F28" w14:paraId="6425CD56" w14:textId="77777777" w:rsidTr="00FA6548">
      <w:trPr>
        <w:trHeight w:val="851"/>
      </w:trPr>
      <w:tc>
        <w:tcPr>
          <w:tcW w:w="9581" w:type="dxa"/>
        </w:tcPr>
        <w:p w14:paraId="6FC1C42D" w14:textId="77777777" w:rsidR="00154F28" w:rsidRDefault="00154F28" w:rsidP="00154F28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inline distT="0" distB="0" distL="0" distR="0" wp14:anchorId="4F156DA2" wp14:editId="041BC635">
                    <wp:extent cx="5940000" cy="121285"/>
                    <wp:effectExtent l="0" t="0" r="3810" b="0"/>
                    <wp:docPr id="7" name="Freeform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40000" cy="121285"/>
                            </a:xfrm>
                            <a:custGeom>
                              <a:avLst/>
                              <a:gdLst>
                                <a:gd name="T0" fmla="*/ 0 w 8980"/>
                                <a:gd name="T1" fmla="*/ 190 h 191"/>
                                <a:gd name="T2" fmla="*/ 8979 w 8980"/>
                                <a:gd name="T3" fmla="*/ 190 h 191"/>
                                <a:gd name="T4" fmla="*/ 8979 w 8980"/>
                                <a:gd name="T5" fmla="*/ 0 h 191"/>
                                <a:gd name="T6" fmla="*/ 0 w 8980"/>
                                <a:gd name="T7" fmla="*/ 0 h 191"/>
                                <a:gd name="T8" fmla="*/ 0 w 8980"/>
                                <a:gd name="T9" fmla="*/ 19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80" h="191">
                                  <a:moveTo>
                                    <a:pt x="0" y="190"/>
                                  </a:moveTo>
                                  <a:lnTo>
                                    <a:pt x="8979" y="190"/>
                                  </a:lnTo>
                                  <a:lnTo>
                                    <a:pt x="8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276DA0D" id="Freeform 8" o:spid="_x0000_s1026" style="width:467.7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8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" path="m,190r8979,l8979,,,,,190xe" fillcolor="#f7941d" stroked="f">
                    <v:path arrowok="t" o:connecttype="custom" o:connectlocs="0,120650;5939339,120650;5939339,0;0,0;0,120650" o:connectangles="0,0,0,0,0"/>
                    <w10:anchorlock/>
                  </v:shape>
                </w:pict>
              </mc:Fallback>
            </mc:AlternateContent>
          </w:r>
        </w:p>
      </w:tc>
      <w:tc>
        <w:tcPr>
          <w:tcW w:w="1146" w:type="dxa"/>
          <w:vAlign w:val="center"/>
        </w:tcPr>
        <w:p w14:paraId="778FD686" w14:textId="77777777" w:rsidR="00154F28" w:rsidRDefault="00154F28" w:rsidP="00154F28">
          <w:pPr>
            <w:pStyle w:val="En-tte"/>
            <w:jc w:val="center"/>
          </w:pPr>
          <w:r>
            <w:rPr>
              <w:rFonts w:ascii="PT Sans" w:hAnsi="PT Sans" w:cs="PT Sans"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388F9760" wp14:editId="77AF1996">
                <wp:extent cx="590550" cy="447675"/>
                <wp:effectExtent l="0" t="0" r="0" b="9525"/>
                <wp:docPr id="1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3436C" w14:textId="77777777" w:rsidR="00154F28" w:rsidRPr="009A1D1D" w:rsidRDefault="00154F28" w:rsidP="00154F28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22" w:type="dxa"/>
      <w:tblInd w:w="-85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6354"/>
      <w:gridCol w:w="2586"/>
    </w:tblGrid>
    <w:tr w:rsidR="000D1846" w:rsidRPr="00BE2800" w14:paraId="4033EF96" w14:textId="77777777" w:rsidTr="00666ECB">
      <w:trPr>
        <w:trHeight w:val="1253"/>
      </w:trPr>
      <w:tc>
        <w:tcPr>
          <w:tcW w:w="1986" w:type="dxa"/>
          <w:vMerge w:val="restart"/>
          <w:vAlign w:val="center"/>
        </w:tcPr>
        <w:p w14:paraId="78B22942" w14:textId="77777777" w:rsidR="001D3168" w:rsidRPr="00BE2800" w:rsidRDefault="001D3168" w:rsidP="00AC57AE">
          <w:pPr>
            <w:pStyle w:val="En-tte"/>
            <w:jc w:val="center"/>
            <w:rPr>
              <w:color w:val="002060"/>
              <w:sz w:val="28"/>
              <w:szCs w:val="20"/>
            </w:rPr>
          </w:pPr>
          <w:r w:rsidRPr="00BE2800">
            <w:rPr>
              <w:noProof/>
              <w:color w:val="002060"/>
              <w:sz w:val="28"/>
              <w:szCs w:val="20"/>
              <w:lang w:val="fr-FR" w:eastAsia="fr-FR"/>
            </w:rPr>
            <w:drawing>
              <wp:inline distT="0" distB="0" distL="0" distR="0" wp14:anchorId="6A8A2649" wp14:editId="50EBA459">
                <wp:extent cx="1123950" cy="1589148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2" cy="1592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vAlign w:val="center"/>
        </w:tcPr>
        <w:p w14:paraId="65E5CE7F" w14:textId="77777777" w:rsidR="001D3168" w:rsidRPr="00AE5214" w:rsidRDefault="001D3168" w:rsidP="00AC57AE">
          <w:pPr>
            <w:pStyle w:val="01EnteteRepubliqueduNigerINS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>RÉPUBLIQUE DU NIGER</w:t>
          </w:r>
        </w:p>
        <w:p w14:paraId="3C2FD25A" w14:textId="77777777" w:rsidR="001D3168" w:rsidRPr="00AE5214" w:rsidRDefault="001D3168" w:rsidP="00AC57AE">
          <w:pPr>
            <w:pStyle w:val="02EnteteFraternit-Travail-Progrs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>Fraternité - Travail - Progrès</w:t>
          </w:r>
        </w:p>
        <w:p w14:paraId="11A595F9" w14:textId="118E7242" w:rsidR="001D3168" w:rsidRPr="00AE5214" w:rsidRDefault="001D3168" w:rsidP="00AC57AE">
          <w:pPr>
            <w:pStyle w:val="03EntteMINISTREDUPLANINS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 xml:space="preserve">MINISTÈRE </w:t>
          </w:r>
          <w:r w:rsidR="0042794B">
            <w:rPr>
              <w:color w:val="414141" w:themeColor="text1" w:themeShade="BF"/>
            </w:rPr>
            <w:t>DE L’ECONOMIE ET DES FINANCES</w:t>
          </w:r>
        </w:p>
        <w:p w14:paraId="18772BAE" w14:textId="77777777" w:rsidR="001D3168" w:rsidRPr="00AE5214" w:rsidRDefault="001D3168" w:rsidP="00AC57AE">
          <w:pPr>
            <w:pStyle w:val="03EntteMINISTREDUPLANINS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>INSTITUT NATIONAL DE LA STATISTIQUE</w:t>
          </w:r>
        </w:p>
        <w:p w14:paraId="2ED36ADC" w14:textId="77777777" w:rsidR="001D3168" w:rsidRPr="00AE5214" w:rsidRDefault="001D3168" w:rsidP="00AC57AE">
          <w:pPr>
            <w:pStyle w:val="04EnttetablissementPublicCaractreAdministratif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 xml:space="preserve">Établissement Public à Caractère Administratif </w:t>
          </w:r>
        </w:p>
        <w:p w14:paraId="7FB739AF" w14:textId="77777777" w:rsidR="001D3168" w:rsidRPr="00AE5214" w:rsidRDefault="001D3168" w:rsidP="00AC57AE">
          <w:pPr>
            <w:pStyle w:val="05EntteDirectionGnrale"/>
            <w:ind w:right="-113"/>
            <w:rPr>
              <w:color w:val="414141" w:themeColor="text1" w:themeShade="BF"/>
            </w:rPr>
          </w:pPr>
          <w:r w:rsidRPr="00AE5214">
            <w:rPr>
              <w:color w:val="414141" w:themeColor="text1" w:themeShade="BF"/>
            </w:rPr>
            <w:t>Direction Générale</w:t>
          </w:r>
        </w:p>
        <w:p w14:paraId="332CDE85" w14:textId="77777777" w:rsidR="001D3168" w:rsidRPr="00BE2800" w:rsidRDefault="001D3168" w:rsidP="00AC57AE">
          <w:pPr>
            <w:pStyle w:val="06EntteDirection"/>
            <w:ind w:right="-113"/>
            <w:rPr>
              <w:color w:val="002060"/>
            </w:rPr>
          </w:pPr>
          <w:r w:rsidRPr="00AE5214">
            <w:rPr>
              <w:color w:val="414141" w:themeColor="text1" w:themeShade="BF"/>
            </w:rPr>
            <w:t>Plateforme Nationale d’Information pour la Nutrition au Niger</w:t>
          </w:r>
        </w:p>
      </w:tc>
      <w:tc>
        <w:tcPr>
          <w:tcW w:w="2410" w:type="dxa"/>
          <w:tcBorders>
            <w:bottom w:val="nil"/>
          </w:tcBorders>
          <w:vAlign w:val="center"/>
        </w:tcPr>
        <w:p w14:paraId="5B61562D" w14:textId="76EF265A" w:rsidR="001D3168" w:rsidRPr="00BE2800" w:rsidRDefault="000D1846" w:rsidP="00AC57AE">
          <w:pPr>
            <w:pStyle w:val="En-tte"/>
            <w:jc w:val="center"/>
            <w:rPr>
              <w:color w:val="002060"/>
              <w:sz w:val="28"/>
              <w:szCs w:val="20"/>
            </w:rPr>
          </w:pPr>
          <w:r w:rsidRPr="00716263">
            <w:rPr>
              <w:rFonts w:ascii="Calibri" w:eastAsia="Calibri" w:hAnsi="Calibri"/>
              <w:noProof/>
              <w:lang w:val="fr-CA" w:eastAsia="fr-CA"/>
            </w:rPr>
            <w:drawing>
              <wp:inline distT="0" distB="0" distL="0" distR="0" wp14:anchorId="4F9F480D" wp14:editId="4904985F">
                <wp:extent cx="1500587" cy="342801"/>
                <wp:effectExtent l="0" t="0" r="4445" b="635"/>
                <wp:docPr id="125308119" name="Image 125308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NIN Niger_UE_Coop_GIZ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992" cy="370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846" w:rsidRPr="00BE2800" w14:paraId="0AD0ADFA" w14:textId="77777777" w:rsidTr="00AC57AE">
      <w:trPr>
        <w:trHeight w:val="1252"/>
      </w:trPr>
      <w:tc>
        <w:tcPr>
          <w:tcW w:w="1986" w:type="dxa"/>
          <w:vMerge/>
          <w:tcBorders>
            <w:bottom w:val="nil"/>
          </w:tcBorders>
          <w:vAlign w:val="center"/>
        </w:tcPr>
        <w:p w14:paraId="237B3545" w14:textId="77777777" w:rsidR="001D3168" w:rsidRPr="00BE2800" w:rsidRDefault="001D3168" w:rsidP="00AC57AE">
          <w:pPr>
            <w:pStyle w:val="En-tte"/>
            <w:jc w:val="center"/>
            <w:rPr>
              <w:noProof/>
              <w:color w:val="002060"/>
              <w:sz w:val="28"/>
              <w:szCs w:val="20"/>
              <w:lang w:val="fr-FR" w:eastAsia="fr-FR"/>
            </w:rPr>
          </w:pPr>
        </w:p>
      </w:tc>
      <w:tc>
        <w:tcPr>
          <w:tcW w:w="6526" w:type="dxa"/>
          <w:vMerge/>
          <w:tcBorders>
            <w:bottom w:val="nil"/>
          </w:tcBorders>
          <w:vAlign w:val="center"/>
        </w:tcPr>
        <w:p w14:paraId="48B7617F" w14:textId="77777777" w:rsidR="001D3168" w:rsidRPr="00BE2800" w:rsidRDefault="001D3168" w:rsidP="00AC57AE">
          <w:pPr>
            <w:pStyle w:val="01EnteteRepubliqueduNigerINS"/>
            <w:ind w:right="-113"/>
            <w:rPr>
              <w:color w:val="002060"/>
            </w:rPr>
          </w:pPr>
        </w:p>
      </w:tc>
      <w:tc>
        <w:tcPr>
          <w:tcW w:w="2410" w:type="dxa"/>
          <w:tcBorders>
            <w:bottom w:val="nil"/>
          </w:tcBorders>
          <w:vAlign w:val="center"/>
        </w:tcPr>
        <w:p w14:paraId="3E241F47" w14:textId="5C3535A6" w:rsidR="001D3168" w:rsidRPr="00BE2800" w:rsidRDefault="00AE5214" w:rsidP="00AC57AE">
          <w:pPr>
            <w:pStyle w:val="En-tte"/>
            <w:jc w:val="center"/>
            <w:rPr>
              <w:rFonts w:ascii="Arial" w:hAnsi="Arial" w:cs="Arial"/>
              <w:noProof/>
              <w:color w:val="002060"/>
              <w:sz w:val="28"/>
              <w:szCs w:val="20"/>
              <w:lang w:val="fr-FR" w:eastAsia="fr-FR"/>
            </w:rPr>
          </w:pPr>
          <w:r>
            <w:rPr>
              <w:rFonts w:ascii="Arial" w:hAnsi="Arial" w:cs="Arial"/>
              <w:noProof/>
              <w:color w:val="002060"/>
              <w:sz w:val="28"/>
              <w:szCs w:val="20"/>
              <w:lang w:val="fr-FR" w:eastAsia="fr-FR"/>
            </w:rPr>
            <w:drawing>
              <wp:inline distT="0" distB="0" distL="0" distR="0" wp14:anchorId="6D5535EA" wp14:editId="2D61D024">
                <wp:extent cx="1479510" cy="697506"/>
                <wp:effectExtent l="0" t="0" r="6985" b="762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PNIN NIGER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086" cy="712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2800" w:rsidRPr="00BE2800" w14:paraId="1254674C" w14:textId="77777777" w:rsidTr="00AC57AE">
      <w:trPr>
        <w:trHeight w:val="80"/>
      </w:trPr>
      <w:tc>
        <w:tcPr>
          <w:tcW w:w="10922" w:type="dxa"/>
          <w:gridSpan w:val="3"/>
          <w:tcBorders>
            <w:bottom w:val="nil"/>
          </w:tcBorders>
          <w:vAlign w:val="center"/>
        </w:tcPr>
        <w:p w14:paraId="02AF18BB" w14:textId="77777777" w:rsidR="00AC57AE" w:rsidRPr="00BE2800" w:rsidRDefault="00AC57AE" w:rsidP="00AC57AE">
          <w:pPr>
            <w:pStyle w:val="En-tte"/>
            <w:jc w:val="center"/>
            <w:rPr>
              <w:rFonts w:ascii="Arial" w:hAnsi="Arial" w:cs="Arial"/>
              <w:noProof/>
              <w:color w:val="002060"/>
              <w:sz w:val="28"/>
              <w:szCs w:val="20"/>
              <w:lang w:eastAsia="fr-FR"/>
            </w:rPr>
          </w:pPr>
          <w:r w:rsidRPr="00BE2800">
            <w:rPr>
              <w:noProof/>
              <w:color w:val="002060"/>
              <w:sz w:val="12"/>
              <w:lang w:val="fr-FR" w:eastAsia="fr-FR"/>
            </w:rPr>
            <mc:AlternateContent>
              <mc:Choice Requires="wps">
                <w:drawing>
                  <wp:inline distT="0" distB="0" distL="0" distR="0" wp14:anchorId="6413CD19" wp14:editId="66B01238">
                    <wp:extent cx="6768000" cy="12700"/>
                    <wp:effectExtent l="0" t="19050" r="33020" b="25400"/>
                    <wp:docPr id="6" name="Freeform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68000" cy="12700"/>
                            </a:xfrm>
                            <a:custGeom>
                              <a:avLst/>
                              <a:gdLst>
                                <a:gd name="T0" fmla="*/ 0 w 7442"/>
                                <a:gd name="T1" fmla="*/ 0 h 20"/>
                                <a:gd name="T2" fmla="*/ 7441 w 7442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42" h="20">
                                  <a:moveTo>
                                    <a:pt x="0" y="0"/>
                                  </a:moveTo>
                                  <a:lnTo>
                                    <a:pt x="7441" y="0"/>
                                  </a:lnTo>
                                </a:path>
                              </a:pathLst>
                            </a:custGeom>
                            <a:noFill/>
                            <a:ln w="61201">
                              <a:solidFill>
                                <a:srgbClr val="0CB1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33026F2" id="Freeform 3" o:spid="_x0000_s1026" style="width:532.9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4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" path="m,l7441,e" filled="f" strokecolor="#0cb14b" strokeweight="1.70003mm">
                    <v:path arrowok="t" o:connecttype="custom" o:connectlocs="0,0;6767091,0" o:connectangles="0,0"/>
                    <w10:anchorlock/>
                  </v:shape>
                </w:pict>
              </mc:Fallback>
            </mc:AlternateContent>
          </w:r>
        </w:p>
      </w:tc>
    </w:tr>
  </w:tbl>
  <w:p w14:paraId="4B0B8C47" w14:textId="77777777" w:rsidR="00AC57AE" w:rsidRPr="00BE2800" w:rsidRDefault="00AC57AE">
    <w:pPr>
      <w:pStyle w:val="En-tte"/>
      <w:rPr>
        <w:color w:val="00206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6.55pt;height:86.55pt" o:bullet="t">
        <v:imagedata r:id="rId1" o:title="clip_image001"/>
      </v:shape>
    </w:pict>
  </w:numPicBullet>
  <w:abstractNum w:abstractNumId="0" w15:restartNumberingAfterBreak="0">
    <w:nsid w:val="055F3117"/>
    <w:multiLevelType w:val="multilevel"/>
    <w:tmpl w:val="4176BA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B3560"/>
    <w:multiLevelType w:val="hybridMultilevel"/>
    <w:tmpl w:val="80081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EA6"/>
    <w:multiLevelType w:val="multilevel"/>
    <w:tmpl w:val="3FAC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003A7"/>
    <w:multiLevelType w:val="hybridMultilevel"/>
    <w:tmpl w:val="5F1C2296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6C4739"/>
    <w:multiLevelType w:val="hybridMultilevel"/>
    <w:tmpl w:val="3ED27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58F0"/>
    <w:multiLevelType w:val="hybridMultilevel"/>
    <w:tmpl w:val="58F65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64D8"/>
    <w:multiLevelType w:val="hybridMultilevel"/>
    <w:tmpl w:val="FC6C4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CE0"/>
    <w:multiLevelType w:val="hybridMultilevel"/>
    <w:tmpl w:val="4CCA6C92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4A3115"/>
    <w:multiLevelType w:val="hybridMultilevel"/>
    <w:tmpl w:val="903CDCCA"/>
    <w:lvl w:ilvl="0" w:tplc="D058730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6C5332"/>
    <w:multiLevelType w:val="hybridMultilevel"/>
    <w:tmpl w:val="D2083CDC"/>
    <w:lvl w:ilvl="0" w:tplc="05B0A9D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  <w:color w:val="404040" w:themeColor="background2" w:themeShade="4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153C9"/>
    <w:multiLevelType w:val="hybridMultilevel"/>
    <w:tmpl w:val="3EBC3574"/>
    <w:lvl w:ilvl="0" w:tplc="05B0A9D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  <w:color w:val="404040" w:themeColor="background2" w:themeShade="4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362DAA"/>
    <w:multiLevelType w:val="hybridMultilevel"/>
    <w:tmpl w:val="042ECF78"/>
    <w:lvl w:ilvl="0" w:tplc="E56E573A">
      <w:start w:val="1"/>
      <w:numFmt w:val="upperLetter"/>
      <w:lvlText w:val="%1."/>
      <w:lvlJc w:val="left"/>
      <w:pPr>
        <w:ind w:left="2367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16D0"/>
    <w:multiLevelType w:val="hybridMultilevel"/>
    <w:tmpl w:val="903CDCCA"/>
    <w:lvl w:ilvl="0" w:tplc="D058730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2B03BC"/>
    <w:multiLevelType w:val="hybridMultilevel"/>
    <w:tmpl w:val="5F1C2296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2277FA"/>
    <w:multiLevelType w:val="hybridMultilevel"/>
    <w:tmpl w:val="22708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778"/>
    <w:multiLevelType w:val="hybridMultilevel"/>
    <w:tmpl w:val="678E0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9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CD3DA2"/>
    <w:multiLevelType w:val="hybridMultilevel"/>
    <w:tmpl w:val="3B8CD1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6F6"/>
    <w:multiLevelType w:val="hybridMultilevel"/>
    <w:tmpl w:val="5CD02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610FE"/>
    <w:multiLevelType w:val="hybridMultilevel"/>
    <w:tmpl w:val="5F1C2296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5A1C2F"/>
    <w:multiLevelType w:val="hybridMultilevel"/>
    <w:tmpl w:val="F192F8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96000"/>
    <w:multiLevelType w:val="hybridMultilevel"/>
    <w:tmpl w:val="5F1C2296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B22F93"/>
    <w:multiLevelType w:val="hybridMultilevel"/>
    <w:tmpl w:val="C1880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E090E"/>
    <w:multiLevelType w:val="hybridMultilevel"/>
    <w:tmpl w:val="18A840BE"/>
    <w:lvl w:ilvl="0" w:tplc="C13A7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D6717"/>
    <w:multiLevelType w:val="hybridMultilevel"/>
    <w:tmpl w:val="4900FC56"/>
    <w:lvl w:ilvl="0" w:tplc="726AE43E">
      <w:numFmt w:val="bullet"/>
      <w:lvlText w:val="-"/>
      <w:lvlJc w:val="left"/>
      <w:pPr>
        <w:ind w:left="1647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4145D5C"/>
    <w:multiLevelType w:val="hybridMultilevel"/>
    <w:tmpl w:val="5F1C2296"/>
    <w:lvl w:ilvl="0" w:tplc="79425532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2A5928"/>
    <w:multiLevelType w:val="hybridMultilevel"/>
    <w:tmpl w:val="4E0A6AC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E81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41CC"/>
    <w:multiLevelType w:val="hybridMultilevel"/>
    <w:tmpl w:val="C43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D1FD8"/>
    <w:multiLevelType w:val="hybridMultilevel"/>
    <w:tmpl w:val="D40446D0"/>
    <w:lvl w:ilvl="0" w:tplc="040C0015">
      <w:start w:val="1"/>
      <w:numFmt w:val="upperLetter"/>
      <w:lvlText w:val="%1."/>
      <w:lvlJc w:val="left"/>
      <w:pPr>
        <w:ind w:left="1647" w:hanging="360"/>
      </w:pPr>
    </w:lvl>
    <w:lvl w:ilvl="1" w:tplc="E56E573A">
      <w:start w:val="1"/>
      <w:numFmt w:val="upperLetter"/>
      <w:lvlText w:val="%2."/>
      <w:lvlJc w:val="left"/>
      <w:pPr>
        <w:ind w:left="2367" w:hanging="360"/>
      </w:pPr>
      <w:rPr>
        <w:b/>
      </w:rPr>
    </w:lvl>
    <w:lvl w:ilvl="2" w:tplc="7D188DAC">
      <w:start w:val="2"/>
      <w:numFmt w:val="bullet"/>
      <w:lvlText w:val="-"/>
      <w:lvlJc w:val="left"/>
      <w:pPr>
        <w:ind w:left="3267" w:hanging="360"/>
      </w:pPr>
      <w:rPr>
        <w:rFonts w:ascii="Calibri" w:eastAsia="Times New Roman" w:hAnsi="Calibri" w:cs="Arial" w:hint="default"/>
      </w:r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82D439F"/>
    <w:multiLevelType w:val="hybridMultilevel"/>
    <w:tmpl w:val="C9EA9082"/>
    <w:lvl w:ilvl="0" w:tplc="C13A7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926"/>
    <w:multiLevelType w:val="hybridMultilevel"/>
    <w:tmpl w:val="042ECF78"/>
    <w:lvl w:ilvl="0" w:tplc="E56E573A">
      <w:start w:val="1"/>
      <w:numFmt w:val="upperLetter"/>
      <w:lvlText w:val="%1."/>
      <w:lvlJc w:val="left"/>
      <w:pPr>
        <w:ind w:left="2367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0F"/>
    <w:multiLevelType w:val="hybridMultilevel"/>
    <w:tmpl w:val="3EBC3574"/>
    <w:lvl w:ilvl="0" w:tplc="05B0A9D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  <w:color w:val="404040" w:themeColor="background2" w:themeShade="4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122DE9"/>
    <w:multiLevelType w:val="multilevel"/>
    <w:tmpl w:val="B0F88C9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7E0DA9"/>
    <w:multiLevelType w:val="multilevel"/>
    <w:tmpl w:val="F47A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2516A2"/>
    <w:multiLevelType w:val="hybridMultilevel"/>
    <w:tmpl w:val="F54AB744"/>
    <w:lvl w:ilvl="0" w:tplc="C13A7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573893">
    <w:abstractNumId w:val="34"/>
  </w:num>
  <w:num w:numId="2" w16cid:durableId="1851335530">
    <w:abstractNumId w:val="23"/>
  </w:num>
  <w:num w:numId="3" w16cid:durableId="1747652204">
    <w:abstractNumId w:val="29"/>
  </w:num>
  <w:num w:numId="4" w16cid:durableId="2068648307">
    <w:abstractNumId w:val="2"/>
  </w:num>
  <w:num w:numId="5" w16cid:durableId="1961112282">
    <w:abstractNumId w:val="27"/>
  </w:num>
  <w:num w:numId="6" w16cid:durableId="945890104">
    <w:abstractNumId w:val="5"/>
  </w:num>
  <w:num w:numId="7" w16cid:durableId="458374386">
    <w:abstractNumId w:val="33"/>
  </w:num>
  <w:num w:numId="8" w16cid:durableId="1511480923">
    <w:abstractNumId w:val="16"/>
  </w:num>
  <w:num w:numId="9" w16cid:durableId="665329970">
    <w:abstractNumId w:val="26"/>
  </w:num>
  <w:num w:numId="10" w16cid:durableId="534196690">
    <w:abstractNumId w:val="8"/>
  </w:num>
  <w:num w:numId="11" w16cid:durableId="124853212">
    <w:abstractNumId w:val="25"/>
  </w:num>
  <w:num w:numId="12" w16cid:durableId="2096591198">
    <w:abstractNumId w:val="0"/>
  </w:num>
  <w:num w:numId="13" w16cid:durableId="1473257197">
    <w:abstractNumId w:val="32"/>
  </w:num>
  <w:num w:numId="14" w16cid:durableId="1905413967">
    <w:abstractNumId w:val="28"/>
  </w:num>
  <w:num w:numId="15" w16cid:durableId="855585018">
    <w:abstractNumId w:val="24"/>
  </w:num>
  <w:num w:numId="16" w16cid:durableId="1389256314">
    <w:abstractNumId w:val="19"/>
  </w:num>
  <w:num w:numId="17" w16cid:durableId="1005977670">
    <w:abstractNumId w:val="3"/>
  </w:num>
  <w:num w:numId="18" w16cid:durableId="270745547">
    <w:abstractNumId w:val="21"/>
  </w:num>
  <w:num w:numId="19" w16cid:durableId="89476309">
    <w:abstractNumId w:val="13"/>
  </w:num>
  <w:num w:numId="20" w16cid:durableId="571811172">
    <w:abstractNumId w:val="7"/>
  </w:num>
  <w:num w:numId="21" w16cid:durableId="161510231">
    <w:abstractNumId w:val="31"/>
  </w:num>
  <w:num w:numId="22" w16cid:durableId="352734072">
    <w:abstractNumId w:val="10"/>
  </w:num>
  <w:num w:numId="23" w16cid:durableId="161508010">
    <w:abstractNumId w:val="9"/>
  </w:num>
  <w:num w:numId="24" w16cid:durableId="1302728903">
    <w:abstractNumId w:val="11"/>
  </w:num>
  <w:num w:numId="25" w16cid:durableId="88435193">
    <w:abstractNumId w:val="30"/>
  </w:num>
  <w:num w:numId="26" w16cid:durableId="98184178">
    <w:abstractNumId w:val="12"/>
  </w:num>
  <w:num w:numId="27" w16cid:durableId="1103845300">
    <w:abstractNumId w:val="6"/>
  </w:num>
  <w:num w:numId="28" w16cid:durableId="1781947456">
    <w:abstractNumId w:val="22"/>
  </w:num>
  <w:num w:numId="29" w16cid:durableId="1785734935">
    <w:abstractNumId w:val="17"/>
  </w:num>
  <w:num w:numId="30" w16cid:durableId="302350049">
    <w:abstractNumId w:val="14"/>
  </w:num>
  <w:num w:numId="31" w16cid:durableId="1084687447">
    <w:abstractNumId w:val="18"/>
  </w:num>
  <w:num w:numId="32" w16cid:durableId="2096508043">
    <w:abstractNumId w:val="1"/>
  </w:num>
  <w:num w:numId="33" w16cid:durableId="1631671149">
    <w:abstractNumId w:val="20"/>
  </w:num>
  <w:num w:numId="34" w16cid:durableId="112022543">
    <w:abstractNumId w:val="4"/>
  </w:num>
  <w:num w:numId="35" w16cid:durableId="1725988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8A"/>
    <w:rsid w:val="00004600"/>
    <w:rsid w:val="00004B95"/>
    <w:rsid w:val="0001139C"/>
    <w:rsid w:val="00020462"/>
    <w:rsid w:val="00023B90"/>
    <w:rsid w:val="0003118F"/>
    <w:rsid w:val="00050391"/>
    <w:rsid w:val="00050EC9"/>
    <w:rsid w:val="0005629F"/>
    <w:rsid w:val="00060D99"/>
    <w:rsid w:val="000635B3"/>
    <w:rsid w:val="0007240C"/>
    <w:rsid w:val="00080917"/>
    <w:rsid w:val="00080C28"/>
    <w:rsid w:val="00086230"/>
    <w:rsid w:val="000A5026"/>
    <w:rsid w:val="000B1D28"/>
    <w:rsid w:val="000D1846"/>
    <w:rsid w:val="00104791"/>
    <w:rsid w:val="0010585A"/>
    <w:rsid w:val="00133EC8"/>
    <w:rsid w:val="001341F3"/>
    <w:rsid w:val="001352A0"/>
    <w:rsid w:val="001508A8"/>
    <w:rsid w:val="00154F28"/>
    <w:rsid w:val="00171DC4"/>
    <w:rsid w:val="00187803"/>
    <w:rsid w:val="001B7566"/>
    <w:rsid w:val="001B7C23"/>
    <w:rsid w:val="001C093C"/>
    <w:rsid w:val="001C6C23"/>
    <w:rsid w:val="001D3168"/>
    <w:rsid w:val="001E2CFD"/>
    <w:rsid w:val="002151A7"/>
    <w:rsid w:val="00215629"/>
    <w:rsid w:val="002266C1"/>
    <w:rsid w:val="0022722A"/>
    <w:rsid w:val="0023549B"/>
    <w:rsid w:val="002452F9"/>
    <w:rsid w:val="00256A69"/>
    <w:rsid w:val="0029362B"/>
    <w:rsid w:val="002941E6"/>
    <w:rsid w:val="0029760D"/>
    <w:rsid w:val="002B1DFD"/>
    <w:rsid w:val="002B54B7"/>
    <w:rsid w:val="002B5B29"/>
    <w:rsid w:val="002D4325"/>
    <w:rsid w:val="002E1CCC"/>
    <w:rsid w:val="00305DC0"/>
    <w:rsid w:val="00312864"/>
    <w:rsid w:val="00316B78"/>
    <w:rsid w:val="00330AB9"/>
    <w:rsid w:val="00330E6F"/>
    <w:rsid w:val="003340D4"/>
    <w:rsid w:val="00340021"/>
    <w:rsid w:val="003555E3"/>
    <w:rsid w:val="00375081"/>
    <w:rsid w:val="00375BAD"/>
    <w:rsid w:val="003811E1"/>
    <w:rsid w:val="00396100"/>
    <w:rsid w:val="003B1936"/>
    <w:rsid w:val="003B6A57"/>
    <w:rsid w:val="003B75B6"/>
    <w:rsid w:val="003C285B"/>
    <w:rsid w:val="003D39A7"/>
    <w:rsid w:val="003F18FC"/>
    <w:rsid w:val="003F2B9C"/>
    <w:rsid w:val="003F5D08"/>
    <w:rsid w:val="004017FD"/>
    <w:rsid w:val="004026A2"/>
    <w:rsid w:val="004058E3"/>
    <w:rsid w:val="00412EC1"/>
    <w:rsid w:val="00415236"/>
    <w:rsid w:val="0042794B"/>
    <w:rsid w:val="004407E1"/>
    <w:rsid w:val="0045287D"/>
    <w:rsid w:val="004533F9"/>
    <w:rsid w:val="004551D6"/>
    <w:rsid w:val="00455C85"/>
    <w:rsid w:val="00464E4E"/>
    <w:rsid w:val="004750BA"/>
    <w:rsid w:val="00477D01"/>
    <w:rsid w:val="004833C9"/>
    <w:rsid w:val="004878A3"/>
    <w:rsid w:val="00491978"/>
    <w:rsid w:val="004A3559"/>
    <w:rsid w:val="004A7248"/>
    <w:rsid w:val="004B0B93"/>
    <w:rsid w:val="004C3A7D"/>
    <w:rsid w:val="004C5A11"/>
    <w:rsid w:val="004D3827"/>
    <w:rsid w:val="004E077B"/>
    <w:rsid w:val="004F2A64"/>
    <w:rsid w:val="004F6947"/>
    <w:rsid w:val="0051191F"/>
    <w:rsid w:val="00515882"/>
    <w:rsid w:val="005216FB"/>
    <w:rsid w:val="0052543A"/>
    <w:rsid w:val="00544178"/>
    <w:rsid w:val="00546F7C"/>
    <w:rsid w:val="00564C93"/>
    <w:rsid w:val="0058372D"/>
    <w:rsid w:val="0058495C"/>
    <w:rsid w:val="00586FAC"/>
    <w:rsid w:val="005A34E4"/>
    <w:rsid w:val="005A4014"/>
    <w:rsid w:val="005A6EBC"/>
    <w:rsid w:val="005B06DA"/>
    <w:rsid w:val="005C7A5F"/>
    <w:rsid w:val="00602762"/>
    <w:rsid w:val="0062469A"/>
    <w:rsid w:val="00630516"/>
    <w:rsid w:val="00632E8C"/>
    <w:rsid w:val="006527E3"/>
    <w:rsid w:val="00667188"/>
    <w:rsid w:val="006842BC"/>
    <w:rsid w:val="00684F1D"/>
    <w:rsid w:val="006A054F"/>
    <w:rsid w:val="006B196D"/>
    <w:rsid w:val="006B7CED"/>
    <w:rsid w:val="006E4290"/>
    <w:rsid w:val="006E71D0"/>
    <w:rsid w:val="006F22EB"/>
    <w:rsid w:val="006F6C1B"/>
    <w:rsid w:val="00700095"/>
    <w:rsid w:val="00703C28"/>
    <w:rsid w:val="0071009E"/>
    <w:rsid w:val="00711C3D"/>
    <w:rsid w:val="007365A1"/>
    <w:rsid w:val="00740E58"/>
    <w:rsid w:val="00743018"/>
    <w:rsid w:val="0074645F"/>
    <w:rsid w:val="007466E4"/>
    <w:rsid w:val="00754A85"/>
    <w:rsid w:val="00756A20"/>
    <w:rsid w:val="0076330A"/>
    <w:rsid w:val="00775AB8"/>
    <w:rsid w:val="00775FBA"/>
    <w:rsid w:val="00790455"/>
    <w:rsid w:val="00792D9C"/>
    <w:rsid w:val="007B5EF4"/>
    <w:rsid w:val="007C50B5"/>
    <w:rsid w:val="007D1195"/>
    <w:rsid w:val="007D54AB"/>
    <w:rsid w:val="007D75E6"/>
    <w:rsid w:val="007E130D"/>
    <w:rsid w:val="007F0FE3"/>
    <w:rsid w:val="0080155E"/>
    <w:rsid w:val="00802309"/>
    <w:rsid w:val="00823561"/>
    <w:rsid w:val="00824476"/>
    <w:rsid w:val="0083490E"/>
    <w:rsid w:val="008409F0"/>
    <w:rsid w:val="00850060"/>
    <w:rsid w:val="008503A8"/>
    <w:rsid w:val="0086117B"/>
    <w:rsid w:val="008624DE"/>
    <w:rsid w:val="00862644"/>
    <w:rsid w:val="00890BB4"/>
    <w:rsid w:val="008A37FC"/>
    <w:rsid w:val="008A5CA2"/>
    <w:rsid w:val="008B1079"/>
    <w:rsid w:val="008C5B7B"/>
    <w:rsid w:val="008D10CD"/>
    <w:rsid w:val="008E2A5A"/>
    <w:rsid w:val="00900294"/>
    <w:rsid w:val="00902563"/>
    <w:rsid w:val="00911897"/>
    <w:rsid w:val="00912267"/>
    <w:rsid w:val="00915FB9"/>
    <w:rsid w:val="00920EC1"/>
    <w:rsid w:val="00933521"/>
    <w:rsid w:val="00937EB8"/>
    <w:rsid w:val="00993756"/>
    <w:rsid w:val="009E1CF8"/>
    <w:rsid w:val="009E6526"/>
    <w:rsid w:val="009F558A"/>
    <w:rsid w:val="00A24F9E"/>
    <w:rsid w:val="00A4753C"/>
    <w:rsid w:val="00A55FBB"/>
    <w:rsid w:val="00A6162E"/>
    <w:rsid w:val="00A705BF"/>
    <w:rsid w:val="00A7741C"/>
    <w:rsid w:val="00A970A6"/>
    <w:rsid w:val="00AC57AE"/>
    <w:rsid w:val="00AE4101"/>
    <w:rsid w:val="00AE5214"/>
    <w:rsid w:val="00AE7841"/>
    <w:rsid w:val="00AF0FBF"/>
    <w:rsid w:val="00AF2F5F"/>
    <w:rsid w:val="00AF53C5"/>
    <w:rsid w:val="00AF6F66"/>
    <w:rsid w:val="00B0077F"/>
    <w:rsid w:val="00B123E8"/>
    <w:rsid w:val="00B14739"/>
    <w:rsid w:val="00B14BE6"/>
    <w:rsid w:val="00B41639"/>
    <w:rsid w:val="00B47A24"/>
    <w:rsid w:val="00B51820"/>
    <w:rsid w:val="00B5613A"/>
    <w:rsid w:val="00B572C4"/>
    <w:rsid w:val="00B77007"/>
    <w:rsid w:val="00BA23C2"/>
    <w:rsid w:val="00BA35E7"/>
    <w:rsid w:val="00BA3666"/>
    <w:rsid w:val="00BA76F4"/>
    <w:rsid w:val="00BC68CD"/>
    <w:rsid w:val="00BE0933"/>
    <w:rsid w:val="00BE2800"/>
    <w:rsid w:val="00BE56D8"/>
    <w:rsid w:val="00BF0070"/>
    <w:rsid w:val="00C01BEC"/>
    <w:rsid w:val="00C076BD"/>
    <w:rsid w:val="00C16616"/>
    <w:rsid w:val="00C26256"/>
    <w:rsid w:val="00C3097C"/>
    <w:rsid w:val="00C3475F"/>
    <w:rsid w:val="00C34D0D"/>
    <w:rsid w:val="00C35516"/>
    <w:rsid w:val="00C37135"/>
    <w:rsid w:val="00C54286"/>
    <w:rsid w:val="00C85319"/>
    <w:rsid w:val="00C87383"/>
    <w:rsid w:val="00CA462D"/>
    <w:rsid w:val="00CB3C09"/>
    <w:rsid w:val="00CB527D"/>
    <w:rsid w:val="00CC0542"/>
    <w:rsid w:val="00CC519B"/>
    <w:rsid w:val="00CD6B0E"/>
    <w:rsid w:val="00CE23F0"/>
    <w:rsid w:val="00CF2809"/>
    <w:rsid w:val="00CF7E1C"/>
    <w:rsid w:val="00D155FB"/>
    <w:rsid w:val="00D162FC"/>
    <w:rsid w:val="00D20650"/>
    <w:rsid w:val="00D23169"/>
    <w:rsid w:val="00D27B73"/>
    <w:rsid w:val="00D34449"/>
    <w:rsid w:val="00D41177"/>
    <w:rsid w:val="00D5354C"/>
    <w:rsid w:val="00D61839"/>
    <w:rsid w:val="00D72DCF"/>
    <w:rsid w:val="00D7609F"/>
    <w:rsid w:val="00D81497"/>
    <w:rsid w:val="00D86207"/>
    <w:rsid w:val="00D878A4"/>
    <w:rsid w:val="00D909CC"/>
    <w:rsid w:val="00D97A7D"/>
    <w:rsid w:val="00DA414B"/>
    <w:rsid w:val="00DA4345"/>
    <w:rsid w:val="00DC766B"/>
    <w:rsid w:val="00DD3EDB"/>
    <w:rsid w:val="00DE4926"/>
    <w:rsid w:val="00DF0096"/>
    <w:rsid w:val="00E055A0"/>
    <w:rsid w:val="00E06B45"/>
    <w:rsid w:val="00E11C98"/>
    <w:rsid w:val="00E20135"/>
    <w:rsid w:val="00E51E1A"/>
    <w:rsid w:val="00E75BAA"/>
    <w:rsid w:val="00E76379"/>
    <w:rsid w:val="00E866A9"/>
    <w:rsid w:val="00E872B7"/>
    <w:rsid w:val="00EA69DC"/>
    <w:rsid w:val="00EB4CCE"/>
    <w:rsid w:val="00EB54D2"/>
    <w:rsid w:val="00EB79C6"/>
    <w:rsid w:val="00EC69E1"/>
    <w:rsid w:val="00ED5F90"/>
    <w:rsid w:val="00EE3047"/>
    <w:rsid w:val="00EF6933"/>
    <w:rsid w:val="00F04423"/>
    <w:rsid w:val="00F06052"/>
    <w:rsid w:val="00F1124F"/>
    <w:rsid w:val="00F21364"/>
    <w:rsid w:val="00F3580D"/>
    <w:rsid w:val="00F4486F"/>
    <w:rsid w:val="00F44D4B"/>
    <w:rsid w:val="00F504F6"/>
    <w:rsid w:val="00FB1B5E"/>
    <w:rsid w:val="00FB1E0C"/>
    <w:rsid w:val="00FB1F9A"/>
    <w:rsid w:val="00FB72C9"/>
    <w:rsid w:val="00FD3F7A"/>
    <w:rsid w:val="00FE748B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4C41D9"/>
  <w15:chartTrackingRefBased/>
  <w15:docId w15:val="{6A996083-9995-444A-800F-78B15BF3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5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768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58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Normaltableau">
    <w:name w:val="Normal tableau"/>
    <w:basedOn w:val="Normal"/>
    <w:qFormat/>
    <w:rsid w:val="009F558A"/>
    <w:pPr>
      <w:spacing w:before="60" w:after="60"/>
    </w:pPr>
    <w:rPr>
      <w:rFonts w:ascii="Arial" w:hAnsi="Arial"/>
      <w:sz w:val="18"/>
      <w:szCs w:val="20"/>
      <w:lang w:val="fr-FR" w:eastAsia="fr-FR"/>
    </w:rPr>
  </w:style>
  <w:style w:type="table" w:styleId="TableauListe3-Accentuation1">
    <w:name w:val="List Table 3 Accent 1"/>
    <w:basedOn w:val="TableauNormal"/>
    <w:uiPriority w:val="48"/>
    <w:rsid w:val="009F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00608C" w:themeColor="accent1"/>
        <w:left w:val="single" w:sz="4" w:space="0" w:color="00608C" w:themeColor="accent1"/>
        <w:bottom w:val="single" w:sz="4" w:space="0" w:color="00608C" w:themeColor="accent1"/>
        <w:right w:val="single" w:sz="4" w:space="0" w:color="0060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08C" w:themeFill="accent1"/>
      </w:tcPr>
    </w:tblStylePr>
    <w:tblStylePr w:type="lastRow">
      <w:rPr>
        <w:b/>
        <w:bCs/>
      </w:rPr>
      <w:tblPr/>
      <w:tcPr>
        <w:tcBorders>
          <w:top w:val="double" w:sz="4" w:space="0" w:color="0060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08C" w:themeColor="accent1"/>
          <w:right w:val="single" w:sz="4" w:space="0" w:color="00608C" w:themeColor="accent1"/>
        </w:tcBorders>
      </w:tcPr>
    </w:tblStylePr>
    <w:tblStylePr w:type="band1Horz">
      <w:tblPr/>
      <w:tcPr>
        <w:tcBorders>
          <w:top w:val="single" w:sz="4" w:space="0" w:color="00608C" w:themeColor="accent1"/>
          <w:bottom w:val="single" w:sz="4" w:space="0" w:color="0060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8C" w:themeColor="accent1"/>
          <w:left w:val="nil"/>
        </w:tcBorders>
      </w:tcPr>
    </w:tblStylePr>
    <w:tblStylePr w:type="swCell">
      <w:tblPr/>
      <w:tcPr>
        <w:tcBorders>
          <w:top w:val="double" w:sz="4" w:space="0" w:color="00608C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C57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7A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C57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7A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soaddress">
    <w:name w:val="msoaddress"/>
    <w:rsid w:val="00AC57AE"/>
    <w:pPr>
      <w:spacing w:after="0" w:line="240" w:lineRule="auto"/>
    </w:pPr>
    <w:rPr>
      <w:rFonts w:ascii="Franklin Gothic Medium Cond" w:eastAsia="Times New Roman" w:hAnsi="Times New Roman" w:cs="Times New Roman"/>
      <w:color w:val="000000"/>
      <w:kern w:val="28"/>
      <w:sz w:val="14"/>
      <w:szCs w:val="14"/>
    </w:rPr>
  </w:style>
  <w:style w:type="paragraph" w:customStyle="1" w:styleId="01EnteteRepubliqueduNigerINS">
    <w:name w:val="01_En tete Republique du Niger INS"/>
    <w:basedOn w:val="Corpsdetexte"/>
    <w:qFormat/>
    <w:rsid w:val="00AC57AE"/>
    <w:pPr>
      <w:widowControl w:val="0"/>
      <w:kinsoku w:val="0"/>
      <w:overflowPunct w:val="0"/>
      <w:autoSpaceDE w:val="0"/>
      <w:autoSpaceDN w:val="0"/>
      <w:adjustRightInd w:val="0"/>
      <w:spacing w:before="77" w:after="0"/>
      <w:ind w:left="176" w:right="1682"/>
    </w:pPr>
    <w:rPr>
      <w:rFonts w:ascii="Calibri" w:hAnsi="Calibri" w:cs="Calibri"/>
      <w:color w:val="231F20"/>
      <w:sz w:val="32"/>
      <w:szCs w:val="32"/>
      <w:lang w:val="fr-FR" w:eastAsia="fr-FR"/>
    </w:rPr>
  </w:style>
  <w:style w:type="paragraph" w:customStyle="1" w:styleId="02EnteteFraternit-Travail-Progrs">
    <w:name w:val="02_En tete Fraternité - Travail - Progrès"/>
    <w:basedOn w:val="Corpsdetexte"/>
    <w:qFormat/>
    <w:rsid w:val="00AC57AE"/>
    <w:pPr>
      <w:widowControl w:val="0"/>
      <w:kinsoku w:val="0"/>
      <w:overflowPunct w:val="0"/>
      <w:autoSpaceDE w:val="0"/>
      <w:autoSpaceDN w:val="0"/>
      <w:adjustRightInd w:val="0"/>
      <w:spacing w:before="20" w:after="0"/>
      <w:ind w:left="176" w:right="1682"/>
    </w:pPr>
    <w:rPr>
      <w:rFonts w:ascii="Calibri" w:hAnsi="Calibri" w:cs="Calibri"/>
      <w:b/>
      <w:bCs/>
      <w:color w:val="231F20"/>
      <w:sz w:val="23"/>
      <w:szCs w:val="23"/>
      <w:lang w:val="fr-FR" w:eastAsia="fr-FR"/>
    </w:rPr>
  </w:style>
  <w:style w:type="paragraph" w:customStyle="1" w:styleId="03EntteMINISTREDUPLANINS">
    <w:name w:val="03_En tête MINISTÈRE DU PLAN INS"/>
    <w:basedOn w:val="Titre1"/>
    <w:qFormat/>
    <w:rsid w:val="00AC57AE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" w:line="327" w:lineRule="exact"/>
      <w:ind w:left="176" w:right="1682"/>
    </w:pPr>
    <w:rPr>
      <w:rFonts w:ascii="Calibri" w:eastAsia="Times New Roman" w:hAnsi="Calibri" w:cs="Calibri"/>
      <w:b/>
      <w:bCs/>
      <w:color w:val="414042"/>
      <w:sz w:val="27"/>
      <w:szCs w:val="27"/>
      <w:lang w:val="fr-FR" w:eastAsia="fr-FR"/>
    </w:rPr>
  </w:style>
  <w:style w:type="paragraph" w:customStyle="1" w:styleId="04EnttetablissementPublicCaractreAdministratif">
    <w:name w:val="04_En tête Établissement Public à Caractère Administratif"/>
    <w:basedOn w:val="Corpsdetexte"/>
    <w:autoRedefine/>
    <w:qFormat/>
    <w:rsid w:val="00AC57AE"/>
    <w:pPr>
      <w:widowControl w:val="0"/>
      <w:kinsoku w:val="0"/>
      <w:overflowPunct w:val="0"/>
      <w:autoSpaceDE w:val="0"/>
      <w:autoSpaceDN w:val="0"/>
      <w:adjustRightInd w:val="0"/>
      <w:spacing w:after="0"/>
      <w:ind w:left="176" w:right="1684"/>
    </w:pPr>
    <w:rPr>
      <w:rFonts w:ascii="Calibri" w:hAnsi="Calibri" w:cs="Calibri"/>
      <w:color w:val="414042"/>
      <w:sz w:val="23"/>
      <w:szCs w:val="23"/>
      <w:lang w:val="fr-FR" w:eastAsia="fr-FR"/>
    </w:rPr>
  </w:style>
  <w:style w:type="paragraph" w:customStyle="1" w:styleId="05EntteDirectionGnrale">
    <w:name w:val="05_En tête Direction Générale"/>
    <w:basedOn w:val="Corpsdetexte"/>
    <w:autoRedefine/>
    <w:qFormat/>
    <w:rsid w:val="00AC57AE"/>
    <w:pPr>
      <w:widowControl w:val="0"/>
      <w:kinsoku w:val="0"/>
      <w:overflowPunct w:val="0"/>
      <w:autoSpaceDE w:val="0"/>
      <w:autoSpaceDN w:val="0"/>
      <w:adjustRightInd w:val="0"/>
      <w:spacing w:after="0"/>
      <w:ind w:left="176" w:right="1684"/>
    </w:pPr>
    <w:rPr>
      <w:rFonts w:ascii="Calibri" w:hAnsi="Calibri" w:cs="Calibri"/>
      <w:b/>
      <w:smallCaps/>
      <w:color w:val="414042"/>
      <w:szCs w:val="23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57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57A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C57AE"/>
    <w:rPr>
      <w:rFonts w:asciiTheme="majorHAnsi" w:eastAsiaTheme="majorEastAsia" w:hAnsiTheme="majorHAnsi" w:cstheme="majorBidi"/>
      <w:color w:val="004768" w:themeColor="accent1" w:themeShade="BF"/>
      <w:sz w:val="32"/>
      <w:szCs w:val="32"/>
      <w:lang w:val="en-US" w:eastAsia="en-US"/>
    </w:rPr>
  </w:style>
  <w:style w:type="paragraph" w:customStyle="1" w:styleId="06EntteDirection">
    <w:name w:val="06_En tête Direction"/>
    <w:basedOn w:val="05EntteDirectionGnrale"/>
    <w:autoRedefine/>
    <w:qFormat/>
    <w:rsid w:val="00AC57AE"/>
    <w:pPr>
      <w:ind w:right="0"/>
    </w:pPr>
    <w:rPr>
      <w:b w:val="0"/>
    </w:rPr>
  </w:style>
  <w:style w:type="table" w:styleId="Grilledutableau">
    <w:name w:val="Table Grid"/>
    <w:basedOn w:val="TableauNormal"/>
    <w:uiPriority w:val="39"/>
    <w:rsid w:val="00AC57AE"/>
    <w:pPr>
      <w:spacing w:after="0" w:line="240" w:lineRule="auto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09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97C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auGrille4-Accentuation1">
    <w:name w:val="Grid Table 4 Accent 1"/>
    <w:basedOn w:val="TableauNormal"/>
    <w:uiPriority w:val="49"/>
    <w:rsid w:val="00AF6F66"/>
    <w:pPr>
      <w:spacing w:after="0" w:line="240" w:lineRule="auto"/>
    </w:pPr>
    <w:tblPr>
      <w:tblStyleRowBandSize w:val="1"/>
      <w:tblStyleColBandSize w:val="1"/>
      <w:tblBorders>
        <w:top w:val="single" w:sz="4" w:space="0" w:color="21B8FF" w:themeColor="accent1" w:themeTint="99"/>
        <w:left w:val="single" w:sz="4" w:space="0" w:color="21B8FF" w:themeColor="accent1" w:themeTint="99"/>
        <w:bottom w:val="single" w:sz="4" w:space="0" w:color="21B8FF" w:themeColor="accent1" w:themeTint="99"/>
        <w:right w:val="single" w:sz="4" w:space="0" w:color="21B8FF" w:themeColor="accent1" w:themeTint="99"/>
        <w:insideH w:val="single" w:sz="4" w:space="0" w:color="21B8FF" w:themeColor="accent1" w:themeTint="99"/>
        <w:insideV w:val="single" w:sz="4" w:space="0" w:color="21B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8C" w:themeColor="accent1"/>
          <w:left w:val="single" w:sz="4" w:space="0" w:color="00608C" w:themeColor="accent1"/>
          <w:bottom w:val="single" w:sz="4" w:space="0" w:color="00608C" w:themeColor="accent1"/>
          <w:right w:val="single" w:sz="4" w:space="0" w:color="00608C" w:themeColor="accent1"/>
          <w:insideH w:val="nil"/>
          <w:insideV w:val="nil"/>
        </w:tcBorders>
        <w:shd w:val="clear" w:color="auto" w:fill="00608C" w:themeFill="accent1"/>
      </w:tcPr>
    </w:tblStylePr>
    <w:tblStylePr w:type="lastRow">
      <w:rPr>
        <w:b/>
        <w:bCs/>
      </w:rPr>
      <w:tblPr/>
      <w:tcPr>
        <w:tcBorders>
          <w:top w:val="double" w:sz="4" w:space="0" w:color="0060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7FF" w:themeFill="accent1" w:themeFillTint="33"/>
      </w:tcPr>
    </w:tblStylePr>
    <w:tblStylePr w:type="band1Horz">
      <w:tblPr/>
      <w:tcPr>
        <w:shd w:val="clear" w:color="auto" w:fill="B5E7FF" w:themeFill="accent1" w:themeFillTint="33"/>
      </w:tcPr>
    </w:tblStylePr>
  </w:style>
  <w:style w:type="paragraph" w:styleId="Sansinterligne">
    <w:name w:val="No Spacing"/>
    <w:uiPriority w:val="1"/>
    <w:qFormat/>
    <w:rsid w:val="004551D6"/>
    <w:pPr>
      <w:spacing w:after="0" w:line="240" w:lineRule="auto"/>
    </w:pPr>
    <w:rPr>
      <w:rFonts w:ascii="Georgia" w:hAnsi="Georgia"/>
      <w:szCs w:val="24"/>
      <w:lang w:eastAsia="en-US"/>
    </w:rPr>
  </w:style>
  <w:style w:type="paragraph" w:customStyle="1" w:styleId="22NumrodepagenotedeserviceINS">
    <w:name w:val="22_Numéro de page note de service INS"/>
    <w:qFormat/>
    <w:rsid w:val="00DF0096"/>
    <w:pPr>
      <w:spacing w:after="120" w:line="240" w:lineRule="auto"/>
      <w:jc w:val="center"/>
    </w:pPr>
    <w:rPr>
      <w:rFonts w:eastAsiaTheme="minorEastAsia"/>
      <w:color w:val="404040" w:themeColor="background2" w:themeShade="40"/>
    </w:rPr>
  </w:style>
  <w:style w:type="paragraph" w:customStyle="1" w:styleId="20AdresseINS">
    <w:name w:val="20_Adresse INS"/>
    <w:qFormat/>
    <w:rsid w:val="00DF0096"/>
    <w:pPr>
      <w:kinsoku w:val="0"/>
      <w:overflowPunct w:val="0"/>
      <w:spacing w:after="0" w:line="240" w:lineRule="auto"/>
    </w:pPr>
    <w:rPr>
      <w:rFonts w:ascii="Calibri" w:eastAsia="Times New Roman" w:hAnsi="Calibri" w:cs="Calibri"/>
      <w:color w:val="414042"/>
      <w:sz w:val="14"/>
      <w:szCs w:val="14"/>
    </w:rPr>
  </w:style>
  <w:style w:type="paragraph" w:customStyle="1" w:styleId="21Miseenformecarrvertbasdepage">
    <w:name w:val="21_Mise en forme carré vert bas de page"/>
    <w:qFormat/>
    <w:rsid w:val="00DF0096"/>
    <w:pPr>
      <w:spacing w:after="0" w:line="240" w:lineRule="auto"/>
    </w:pPr>
    <w:rPr>
      <w:rFonts w:ascii="Calibri" w:eastAsia="Times New Roman" w:hAnsi="Calibri" w:cs="Calibri"/>
      <w:bCs/>
      <w:noProof/>
      <w:sz w:val="20"/>
      <w:szCs w:val="27"/>
    </w:rPr>
  </w:style>
  <w:style w:type="table" w:customStyle="1" w:styleId="TableauListe3-Accentuation11">
    <w:name w:val="Tableau Liste 3 - Accentuation 11"/>
    <w:basedOn w:val="TableauNormal"/>
    <w:next w:val="TableauListe3-Accentuation1"/>
    <w:uiPriority w:val="48"/>
    <w:rsid w:val="004026A2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40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026A2"/>
    <w:pPr>
      <w:spacing w:after="0" w:line="240" w:lineRule="auto"/>
    </w:pPr>
    <w:tblPr>
      <w:tblStyleRowBandSize w:val="1"/>
      <w:tblStyleColBandSize w:val="1"/>
      <w:tblBorders>
        <w:top w:val="single" w:sz="4" w:space="0" w:color="6BCFFF" w:themeColor="accent1" w:themeTint="66"/>
        <w:left w:val="single" w:sz="4" w:space="0" w:color="6BCFFF" w:themeColor="accent1" w:themeTint="66"/>
        <w:bottom w:val="single" w:sz="4" w:space="0" w:color="6BCFFF" w:themeColor="accent1" w:themeTint="66"/>
        <w:right w:val="single" w:sz="4" w:space="0" w:color="6BCFFF" w:themeColor="accent1" w:themeTint="66"/>
        <w:insideH w:val="single" w:sz="4" w:space="0" w:color="6BCFFF" w:themeColor="accent1" w:themeTint="66"/>
        <w:insideV w:val="single" w:sz="4" w:space="0" w:color="6BC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B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B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0D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@ins.ne" TargetMode="External"/><Relationship Id="rId1" Type="http://schemas.openxmlformats.org/officeDocument/2006/relationships/hyperlink" Target="http://www.ins.n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@ins.ne" TargetMode="External"/><Relationship Id="rId1" Type="http://schemas.openxmlformats.org/officeDocument/2006/relationships/hyperlink" Target="http://www.ins.ne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s@ins.ne" TargetMode="External"/><Relationship Id="rId1" Type="http://schemas.openxmlformats.org/officeDocument/2006/relationships/hyperlink" Target="http://www.ins.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Nutrition">
  <a:themeElements>
    <a:clrScheme name="Nutrition">
      <a:dk1>
        <a:srgbClr val="575757"/>
      </a:dk1>
      <a:lt1>
        <a:srgbClr val="FFFFFF"/>
      </a:lt1>
      <a:dk2>
        <a:srgbClr val="36C1C2"/>
      </a:dk2>
      <a:lt2>
        <a:srgbClr val="FFFFFF"/>
      </a:lt2>
      <a:accent1>
        <a:srgbClr val="00608C"/>
      </a:accent1>
      <a:accent2>
        <a:srgbClr val="007DC3"/>
      </a:accent2>
      <a:accent3>
        <a:srgbClr val="00A3D8"/>
      </a:accent3>
      <a:accent4>
        <a:srgbClr val="B5D060"/>
      </a:accent4>
      <a:accent5>
        <a:srgbClr val="E7E45A"/>
      </a:accent5>
      <a:accent6>
        <a:srgbClr val="35B6B4"/>
      </a:accent6>
      <a:hlink>
        <a:srgbClr val="B0DAD0"/>
      </a:hlink>
      <a:folHlink>
        <a:srgbClr val="DCEFEF"/>
      </a:folHlink>
    </a:clrScheme>
    <a:fontScheme name="Nutrition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PNIN" id="{6CD8DF56-6CF3-43AE-BA2D-9696A2A4DFCC}" vid="{5FD4C604-1F95-4551-9049-132788B03B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9C26-51B9-4552-B74C-189EFDD7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ADAMOU ISSA</cp:lastModifiedBy>
  <cp:revision>7</cp:revision>
  <cp:lastPrinted>2024-03-23T14:38:00Z</cp:lastPrinted>
  <dcterms:created xsi:type="dcterms:W3CDTF">2024-03-23T14:15:00Z</dcterms:created>
  <dcterms:modified xsi:type="dcterms:W3CDTF">2024-03-25T10:12:00Z</dcterms:modified>
</cp:coreProperties>
</file>